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22" w:rsidRPr="00227E82" w:rsidRDefault="00B91522" w:rsidP="00B91522">
      <w:pPr>
        <w:spacing w:line="360" w:lineRule="exact"/>
        <w:ind w:left="4253" w:right="4835"/>
        <w:jc w:val="center"/>
        <w:rPr>
          <w:rFonts w:ascii="Calibri" w:eastAsia="Calibri" w:hAnsi="Calibri" w:cs="Calibri"/>
          <w:color w:val="404040" w:themeColor="text1" w:themeTint="BF"/>
          <w:sz w:val="31"/>
          <w:szCs w:val="31"/>
        </w:rPr>
      </w:pP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position w:val="1"/>
          <w:sz w:val="31"/>
          <w:szCs w:val="31"/>
        </w:rPr>
        <w:t>An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2"/>
          <w:position w:val="1"/>
          <w:sz w:val="31"/>
          <w:szCs w:val="31"/>
        </w:rPr>
        <w:t>e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position w:val="1"/>
          <w:sz w:val="31"/>
          <w:szCs w:val="31"/>
        </w:rPr>
        <w:t>x</w:t>
      </w:r>
      <w:r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o</w:t>
      </w:r>
      <w:r w:rsidRPr="00227E82">
        <w:rPr>
          <w:b/>
          <w:color w:val="404040" w:themeColor="text1" w:themeTint="BF"/>
          <w:spacing w:val="-7"/>
          <w:position w:val="1"/>
          <w:sz w:val="31"/>
          <w:szCs w:val="31"/>
        </w:rPr>
        <w:t xml:space="preserve"> </w:t>
      </w:r>
      <w:r w:rsidR="00AB2C80"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1.1</w:t>
      </w:r>
    </w:p>
    <w:p w:rsidR="00B91522" w:rsidRPr="00227E82" w:rsidRDefault="00B91522" w:rsidP="001D216E">
      <w:pPr>
        <w:spacing w:line="360" w:lineRule="exact"/>
        <w:ind w:left="2661" w:right="2667"/>
        <w:jc w:val="center"/>
        <w:rPr>
          <w:rFonts w:ascii="Calibri" w:eastAsia="Calibri" w:hAnsi="Calibri" w:cs="Calibri"/>
          <w:color w:val="404040" w:themeColor="text1" w:themeTint="BF"/>
          <w:sz w:val="31"/>
          <w:szCs w:val="31"/>
        </w:rPr>
      </w:pP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31"/>
          <w:szCs w:val="31"/>
        </w:rPr>
        <w:t>Li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s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ta</w:t>
      </w:r>
      <w:r w:rsidRPr="00227E82">
        <w:rPr>
          <w:b/>
          <w:color w:val="404040" w:themeColor="text1" w:themeTint="BF"/>
          <w:spacing w:val="-7"/>
          <w:sz w:val="31"/>
          <w:szCs w:val="3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d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e</w:t>
      </w:r>
      <w:r w:rsidRPr="00227E82">
        <w:rPr>
          <w:b/>
          <w:color w:val="404040" w:themeColor="text1" w:themeTint="BF"/>
          <w:spacing w:val="-4"/>
          <w:sz w:val="31"/>
          <w:szCs w:val="3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c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o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t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e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2"/>
          <w:sz w:val="31"/>
          <w:szCs w:val="31"/>
        </w:rPr>
        <w:t>j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o</w:t>
      </w:r>
      <w:r w:rsidRPr="00227E82">
        <w:rPr>
          <w:b/>
          <w:color w:val="404040" w:themeColor="text1" w:themeTint="BF"/>
          <w:spacing w:val="-4"/>
          <w:sz w:val="31"/>
          <w:szCs w:val="3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p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a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2"/>
          <w:sz w:val="31"/>
          <w:szCs w:val="31"/>
        </w:rPr>
        <w:t>r</w:t>
      </w:r>
      <w:r w:rsidRPr="00227E82">
        <w:rPr>
          <w:rFonts w:ascii="Calibri" w:eastAsia="Calibri" w:hAnsi="Calibri" w:cs="Calibri"/>
          <w:b/>
          <w:color w:val="404040" w:themeColor="text1" w:themeTint="BF"/>
          <w:sz w:val="31"/>
          <w:szCs w:val="31"/>
        </w:rPr>
        <w:t>a</w:t>
      </w:r>
      <w:r w:rsidRPr="00227E82">
        <w:rPr>
          <w:b/>
          <w:color w:val="404040" w:themeColor="text1" w:themeTint="BF"/>
          <w:spacing w:val="-7"/>
          <w:sz w:val="31"/>
          <w:szCs w:val="3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Proyecto de alum</w:t>
      </w:r>
      <w:r w:rsidR="00806483"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n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sz w:val="31"/>
          <w:szCs w:val="31"/>
        </w:rPr>
        <w:t>os</w:t>
      </w:r>
    </w:p>
    <w:p w:rsidR="00741553" w:rsidRPr="00227E82" w:rsidRDefault="00741553" w:rsidP="00741553">
      <w:pPr>
        <w:jc w:val="center"/>
        <w:rPr>
          <w:b/>
          <w:color w:val="404040" w:themeColor="text1" w:themeTint="BF"/>
          <w:sz w:val="24"/>
        </w:rPr>
      </w:pPr>
      <w:r w:rsidRPr="00227E82">
        <w:rPr>
          <w:b/>
          <w:color w:val="404040" w:themeColor="text1" w:themeTint="BF"/>
          <w:sz w:val="24"/>
        </w:rPr>
        <w:t xml:space="preserve">DESARROLLO DE  PROYECTO </w:t>
      </w:r>
    </w:p>
    <w:p w:rsidR="00741553" w:rsidRPr="00227E82" w:rsidRDefault="00741553" w:rsidP="00741553">
      <w:pPr>
        <w:jc w:val="center"/>
        <w:rPr>
          <w:b/>
          <w:color w:val="404040" w:themeColor="text1" w:themeTint="BF"/>
          <w:sz w:val="24"/>
        </w:rPr>
      </w:pPr>
      <w:r w:rsidRPr="00227E82">
        <w:rPr>
          <w:b/>
          <w:color w:val="404040" w:themeColor="text1" w:themeTint="BF"/>
          <w:sz w:val="24"/>
        </w:rPr>
        <w:t>PRIMER PARCIAL</w:t>
      </w:r>
    </w:p>
    <w:tbl>
      <w:tblPr>
        <w:tblStyle w:val="Tablaconcuadrcula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421"/>
        <w:gridCol w:w="3340"/>
        <w:gridCol w:w="1229"/>
        <w:gridCol w:w="770"/>
        <w:gridCol w:w="834"/>
        <w:gridCol w:w="1016"/>
        <w:gridCol w:w="2361"/>
      </w:tblGrid>
      <w:tr w:rsidR="00227E82" w:rsidRPr="00227E82" w:rsidTr="00227E82">
        <w:tc>
          <w:tcPr>
            <w:tcW w:w="648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Actividad</w:t>
            </w:r>
          </w:p>
        </w:tc>
        <w:tc>
          <w:tcPr>
            <w:tcW w:w="1522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Descripción</w:t>
            </w:r>
          </w:p>
        </w:tc>
        <w:tc>
          <w:tcPr>
            <w:tcW w:w="56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Fecha Entrega</w:t>
            </w:r>
          </w:p>
        </w:tc>
        <w:tc>
          <w:tcPr>
            <w:tcW w:w="351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valor</w:t>
            </w:r>
          </w:p>
        </w:tc>
        <w:tc>
          <w:tcPr>
            <w:tcW w:w="38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proofErr w:type="spellStart"/>
            <w:r w:rsidRPr="00227E82">
              <w:rPr>
                <w:b/>
                <w:color w:val="404040" w:themeColor="text1" w:themeTint="BF"/>
                <w:sz w:val="24"/>
              </w:rPr>
              <w:t>Calif</w:t>
            </w:r>
            <w:proofErr w:type="spellEnd"/>
            <w:r w:rsidRPr="00227E82">
              <w:rPr>
                <w:b/>
                <w:color w:val="404040" w:themeColor="text1" w:themeTint="BF"/>
                <w:sz w:val="24"/>
              </w:rPr>
              <w:t>. final</w:t>
            </w:r>
          </w:p>
        </w:tc>
        <w:tc>
          <w:tcPr>
            <w:tcW w:w="463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N</w:t>
            </w:r>
            <w:r w:rsidR="00A55D2A" w:rsidRPr="00227E82">
              <w:rPr>
                <w:b/>
                <w:color w:val="404040" w:themeColor="text1" w:themeTint="BF"/>
                <w:sz w:val="24"/>
              </w:rPr>
              <w:t>O</w:t>
            </w:r>
            <w:r w:rsidRPr="00227E82">
              <w:rPr>
                <w:b/>
                <w:color w:val="404040" w:themeColor="text1" w:themeTint="BF"/>
                <w:sz w:val="24"/>
              </w:rPr>
              <w:t xml:space="preserve"> </w:t>
            </w:r>
            <w:r w:rsidR="00A55D2A" w:rsidRPr="00227E82">
              <w:rPr>
                <w:b/>
                <w:color w:val="404040" w:themeColor="text1" w:themeTint="BF"/>
                <w:sz w:val="24"/>
              </w:rPr>
              <w:t>entregó</w:t>
            </w:r>
          </w:p>
        </w:tc>
        <w:tc>
          <w:tcPr>
            <w:tcW w:w="1076" w:type="pct"/>
          </w:tcPr>
          <w:p w:rsidR="00524A6B" w:rsidRPr="00227E82" w:rsidRDefault="00524A6B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FIRMA/</w:t>
            </w:r>
          </w:p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OBSERVACIONES</w:t>
            </w:r>
          </w:p>
        </w:tc>
      </w:tr>
      <w:tr w:rsidR="00227E82" w:rsidRPr="00227E82" w:rsidTr="00227E82">
        <w:tc>
          <w:tcPr>
            <w:tcW w:w="648" w:type="pct"/>
            <w:vAlign w:val="center"/>
          </w:tcPr>
          <w:p w:rsidR="00821976" w:rsidRPr="00227E82" w:rsidRDefault="00821976" w:rsidP="00900812">
            <w:pPr>
              <w:jc w:val="center"/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Robot</w:t>
            </w:r>
          </w:p>
        </w:tc>
        <w:tc>
          <w:tcPr>
            <w:tcW w:w="1522" w:type="pct"/>
            <w:vAlign w:val="center"/>
          </w:tcPr>
          <w:p w:rsidR="00524A6B" w:rsidRPr="00227E82" w:rsidRDefault="00524A6B" w:rsidP="00524A6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Creará</w:t>
            </w:r>
            <w:r w:rsidR="00821976" w:rsidRPr="00227E82">
              <w:rPr>
                <w:color w:val="404040" w:themeColor="text1" w:themeTint="BF"/>
                <w:sz w:val="24"/>
              </w:rPr>
              <w:t xml:space="preserve"> un</w:t>
            </w:r>
            <w:r w:rsidRPr="00227E82">
              <w:rPr>
                <w:color w:val="404040" w:themeColor="text1" w:themeTint="BF"/>
                <w:sz w:val="24"/>
              </w:rPr>
              <w:t xml:space="preserve"> robot con material reciclable.</w:t>
            </w:r>
          </w:p>
          <w:tbl>
            <w:tblPr>
              <w:tblStyle w:val="Tablaconcuadrcula"/>
              <w:tblpPr w:leftFromText="141" w:rightFromText="141" w:vertAnchor="text" w:horzAnchor="page" w:tblpX="994" w:tblpY="8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766"/>
              <w:gridCol w:w="348"/>
            </w:tblGrid>
            <w:tr w:rsidR="00227E82" w:rsidRPr="00227E82" w:rsidTr="0085446D">
              <w:tc>
                <w:tcPr>
                  <w:tcW w:w="4442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Diseño</w:t>
                  </w:r>
                </w:p>
              </w:tc>
              <w:tc>
                <w:tcPr>
                  <w:tcW w:w="558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4</w:t>
                  </w:r>
                </w:p>
              </w:tc>
            </w:tr>
            <w:tr w:rsidR="00227E82" w:rsidRPr="00227E82" w:rsidTr="0085446D">
              <w:tc>
                <w:tcPr>
                  <w:tcW w:w="4442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Uso de material reciclable</w:t>
                  </w:r>
                </w:p>
              </w:tc>
              <w:tc>
                <w:tcPr>
                  <w:tcW w:w="558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  <w:tr w:rsidR="00227E82" w:rsidRPr="00227E82" w:rsidTr="0085446D">
              <w:tc>
                <w:tcPr>
                  <w:tcW w:w="4442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Función clara</w:t>
                  </w:r>
                </w:p>
              </w:tc>
              <w:tc>
                <w:tcPr>
                  <w:tcW w:w="558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  <w:tr w:rsidR="00227E82" w:rsidRPr="00227E82" w:rsidTr="0085446D">
              <w:tc>
                <w:tcPr>
                  <w:tcW w:w="4442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Explicación</w:t>
                  </w:r>
                </w:p>
              </w:tc>
              <w:tc>
                <w:tcPr>
                  <w:tcW w:w="558" w:type="pct"/>
                </w:tcPr>
                <w:p w:rsidR="00524A6B" w:rsidRPr="00227E82" w:rsidRDefault="00524A6B" w:rsidP="00524A6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</w:tbl>
          <w:p w:rsidR="00524A6B" w:rsidRPr="00227E82" w:rsidRDefault="00524A6B" w:rsidP="00524A6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 xml:space="preserve">   </w:t>
            </w:r>
          </w:p>
        </w:tc>
        <w:tc>
          <w:tcPr>
            <w:tcW w:w="560" w:type="pct"/>
            <w:vAlign w:val="center"/>
          </w:tcPr>
          <w:p w:rsidR="00821976" w:rsidRPr="00227E82" w:rsidRDefault="00EF015C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28 de Febrero 2015</w:t>
            </w:r>
          </w:p>
        </w:tc>
        <w:tc>
          <w:tcPr>
            <w:tcW w:w="351" w:type="pct"/>
            <w:vAlign w:val="center"/>
          </w:tcPr>
          <w:p w:rsidR="00821976" w:rsidRPr="00227E82" w:rsidRDefault="00821976" w:rsidP="00821976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10</w:t>
            </w:r>
          </w:p>
        </w:tc>
        <w:tc>
          <w:tcPr>
            <w:tcW w:w="38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63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1076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</w:tr>
      <w:tr w:rsidR="00227E82" w:rsidRPr="00227E82" w:rsidTr="00227E82">
        <w:trPr>
          <w:trHeight w:val="3703"/>
        </w:trPr>
        <w:tc>
          <w:tcPr>
            <w:tcW w:w="648" w:type="pct"/>
            <w:vAlign w:val="center"/>
          </w:tcPr>
          <w:p w:rsidR="00821976" w:rsidRPr="00227E82" w:rsidRDefault="00821976" w:rsidP="00900812">
            <w:pPr>
              <w:jc w:val="center"/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Trabajo  Impreso con los siguientes contenidos:</w:t>
            </w:r>
          </w:p>
        </w:tc>
        <w:tc>
          <w:tcPr>
            <w:tcW w:w="1522" w:type="pct"/>
          </w:tcPr>
          <w:p w:rsidR="00821976" w:rsidRPr="00227E82" w:rsidRDefault="00821976" w:rsidP="0085446D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Tipos de datos</w:t>
            </w:r>
            <w:r w:rsidRPr="00227E82">
              <w:rPr>
                <w:color w:val="404040" w:themeColor="text1" w:themeTint="BF"/>
                <w:sz w:val="24"/>
              </w:rPr>
              <w:t xml:space="preserve"> Describirá los tipos de datos y un ejemplo.</w:t>
            </w:r>
          </w:p>
          <w:p w:rsidR="0085446D" w:rsidRPr="00227E82" w:rsidRDefault="00821976" w:rsidP="0085446D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Estructuras de control</w:t>
            </w:r>
            <w:r w:rsidRPr="00227E82">
              <w:rPr>
                <w:color w:val="404040" w:themeColor="text1" w:themeTint="BF"/>
                <w:sz w:val="24"/>
              </w:rPr>
              <w:t xml:space="preserve"> Explicara  las estructuras de control, con su diagrama de flujo y un ejemplo.</w:t>
            </w:r>
            <w:r w:rsidR="0085446D" w:rsidRPr="00227E82">
              <w:rPr>
                <w:color w:val="404040" w:themeColor="text1" w:themeTint="BF"/>
                <w:sz w:val="24"/>
              </w:rPr>
              <w:t xml:space="preserve">     </w:t>
            </w:r>
          </w:p>
          <w:p w:rsidR="00821976" w:rsidRPr="00227E82" w:rsidRDefault="0085446D" w:rsidP="0085446D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 xml:space="preserve">         </w:t>
            </w:r>
          </w:p>
          <w:tbl>
            <w:tblPr>
              <w:tblStyle w:val="Tablaconcuadrcula"/>
              <w:tblpPr w:leftFromText="141" w:rightFromText="141" w:vertAnchor="text" w:horzAnchor="margin" w:tblpY="-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396"/>
            </w:tblGrid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Portada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.5</w:t>
                  </w:r>
                </w:p>
              </w:tc>
            </w:tr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Ejemplos correctos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Diagramas correctos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Ortografía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.5</w:t>
                  </w:r>
                </w:p>
              </w:tc>
            </w:tr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Limpieza y presentación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85446D">
              <w:tc>
                <w:tcPr>
                  <w:tcW w:w="0" w:type="auto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Conclusiones</w:t>
                  </w:r>
                </w:p>
              </w:tc>
              <w:tc>
                <w:tcPr>
                  <w:tcW w:w="0" w:type="auto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</w:tbl>
          <w:p w:rsidR="00524A6B" w:rsidRPr="00227E82" w:rsidRDefault="00524A6B" w:rsidP="0085446D">
            <w:pPr>
              <w:tabs>
                <w:tab w:val="left" w:pos="1906"/>
              </w:tabs>
              <w:rPr>
                <w:color w:val="404040" w:themeColor="text1" w:themeTint="BF"/>
                <w:sz w:val="24"/>
              </w:rPr>
            </w:pPr>
          </w:p>
        </w:tc>
        <w:tc>
          <w:tcPr>
            <w:tcW w:w="560" w:type="pct"/>
            <w:vAlign w:val="center"/>
          </w:tcPr>
          <w:p w:rsidR="00821976" w:rsidRPr="00227E82" w:rsidRDefault="00EF015C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7 de Marzo 2015</w:t>
            </w:r>
          </w:p>
        </w:tc>
        <w:tc>
          <w:tcPr>
            <w:tcW w:w="351" w:type="pct"/>
            <w:vAlign w:val="center"/>
          </w:tcPr>
          <w:p w:rsidR="00821976" w:rsidRPr="00227E82" w:rsidRDefault="00821976" w:rsidP="00821976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5</w:t>
            </w:r>
          </w:p>
        </w:tc>
        <w:tc>
          <w:tcPr>
            <w:tcW w:w="38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63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1076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</w:tr>
      <w:tr w:rsidR="00227E82" w:rsidRPr="00227E82" w:rsidTr="00227E82">
        <w:tc>
          <w:tcPr>
            <w:tcW w:w="648" w:type="pct"/>
            <w:vAlign w:val="center"/>
          </w:tcPr>
          <w:p w:rsidR="00821976" w:rsidRPr="00227E82" w:rsidRDefault="00821976" w:rsidP="00900812">
            <w:pPr>
              <w:jc w:val="center"/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Maqueta</w:t>
            </w:r>
          </w:p>
        </w:tc>
        <w:tc>
          <w:tcPr>
            <w:tcW w:w="1522" w:type="pct"/>
          </w:tcPr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Desarrollará una maqueta de los diagramas de flujo.</w:t>
            </w:r>
          </w:p>
          <w:p w:rsidR="00BF174B" w:rsidRPr="00227E82" w:rsidRDefault="00BF174B" w:rsidP="007D16AB">
            <w:pPr>
              <w:rPr>
                <w:color w:val="404040" w:themeColor="text1" w:themeTint="BF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1203"/>
            </w:tblGrid>
            <w:tr w:rsidR="00227E82" w:rsidRPr="00227E82" w:rsidTr="0085446D">
              <w:tc>
                <w:tcPr>
                  <w:tcW w:w="2537" w:type="dxa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Diseño</w:t>
                  </w:r>
                </w:p>
              </w:tc>
              <w:tc>
                <w:tcPr>
                  <w:tcW w:w="1984" w:type="dxa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85446D">
              <w:tc>
                <w:tcPr>
                  <w:tcW w:w="2537" w:type="dxa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Tipo de material</w:t>
                  </w:r>
                </w:p>
              </w:tc>
              <w:tc>
                <w:tcPr>
                  <w:tcW w:w="1984" w:type="dxa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  <w:tr w:rsidR="00227E82" w:rsidRPr="00227E82" w:rsidTr="0085446D">
              <w:tc>
                <w:tcPr>
                  <w:tcW w:w="2537" w:type="dxa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Entrega puntual</w:t>
                  </w:r>
                </w:p>
              </w:tc>
              <w:tc>
                <w:tcPr>
                  <w:tcW w:w="1984" w:type="dxa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85446D">
              <w:tc>
                <w:tcPr>
                  <w:tcW w:w="2537" w:type="dxa"/>
                </w:tcPr>
                <w:p w:rsidR="0085446D" w:rsidRPr="00227E82" w:rsidRDefault="0085446D" w:rsidP="0085446D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Contenido</w:t>
                  </w:r>
                </w:p>
              </w:tc>
              <w:tc>
                <w:tcPr>
                  <w:tcW w:w="1984" w:type="dxa"/>
                </w:tcPr>
                <w:p w:rsidR="0085446D" w:rsidRPr="00227E82" w:rsidRDefault="0085446D" w:rsidP="0085446D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</w:tbl>
          <w:p w:rsidR="0085446D" w:rsidRPr="00227E82" w:rsidRDefault="00BF174B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 xml:space="preserve">          </w:t>
            </w:r>
          </w:p>
        </w:tc>
        <w:tc>
          <w:tcPr>
            <w:tcW w:w="560" w:type="pct"/>
            <w:vAlign w:val="center"/>
          </w:tcPr>
          <w:p w:rsidR="00821976" w:rsidRPr="00227E82" w:rsidRDefault="00EF015C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14 de Marzo de 2015</w:t>
            </w:r>
          </w:p>
        </w:tc>
        <w:tc>
          <w:tcPr>
            <w:tcW w:w="351" w:type="pct"/>
            <w:vAlign w:val="center"/>
          </w:tcPr>
          <w:p w:rsidR="00821976" w:rsidRPr="00227E82" w:rsidRDefault="00821976" w:rsidP="00821976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5</w:t>
            </w:r>
          </w:p>
        </w:tc>
        <w:tc>
          <w:tcPr>
            <w:tcW w:w="38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63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1076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</w:tr>
      <w:tr w:rsidR="00227E82" w:rsidRPr="00227E82" w:rsidTr="00227E82">
        <w:tc>
          <w:tcPr>
            <w:tcW w:w="648" w:type="pct"/>
            <w:vAlign w:val="center"/>
          </w:tcPr>
          <w:p w:rsidR="00821976" w:rsidRPr="00227E82" w:rsidRDefault="00821976" w:rsidP="00900812">
            <w:pPr>
              <w:jc w:val="center"/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10 Ejercicios</w:t>
            </w:r>
          </w:p>
        </w:tc>
        <w:tc>
          <w:tcPr>
            <w:tcW w:w="1522" w:type="pct"/>
          </w:tcPr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 xml:space="preserve">En hojas blancas desarrollara de cada ejercicio: </w:t>
            </w:r>
          </w:p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Algoritmos</w:t>
            </w:r>
          </w:p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Diagramas de flujo</w:t>
            </w:r>
          </w:p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Creación de programas en DFD</w:t>
            </w:r>
          </w:p>
          <w:p w:rsidR="00821976" w:rsidRPr="00227E82" w:rsidRDefault="00821976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Creación de programas en SDL</w:t>
            </w:r>
          </w:p>
          <w:p w:rsidR="00BF174B" w:rsidRPr="00227E82" w:rsidRDefault="00BF174B" w:rsidP="007D16AB">
            <w:pPr>
              <w:rPr>
                <w:color w:val="404040" w:themeColor="text1" w:themeTint="BF"/>
                <w:sz w:val="24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609"/>
              <w:gridCol w:w="505"/>
            </w:tblGrid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lastRenderedPageBreak/>
                    <w:t>Limpieza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Ortografía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1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Algoritmos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3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Pseudocódigo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3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Diagramas de flujo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3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Diagramas DFD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3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Algoritmos en SLD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3</w:t>
                  </w:r>
                </w:p>
              </w:tc>
            </w:tr>
            <w:tr w:rsidR="00227E82" w:rsidRPr="00227E82" w:rsidTr="00111FB6">
              <w:tc>
                <w:tcPr>
                  <w:tcW w:w="4189" w:type="pct"/>
                </w:tcPr>
                <w:p w:rsidR="00BF174B" w:rsidRPr="00227E82" w:rsidRDefault="00BF174B" w:rsidP="00BF174B">
                  <w:pPr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Entrega puntual</w:t>
                  </w:r>
                </w:p>
              </w:tc>
              <w:tc>
                <w:tcPr>
                  <w:tcW w:w="811" w:type="pct"/>
                </w:tcPr>
                <w:p w:rsidR="00BF174B" w:rsidRPr="00227E82" w:rsidRDefault="00BF174B" w:rsidP="00BF174B">
                  <w:pPr>
                    <w:jc w:val="center"/>
                    <w:rPr>
                      <w:color w:val="404040" w:themeColor="text1" w:themeTint="BF"/>
                      <w:sz w:val="24"/>
                    </w:rPr>
                  </w:pPr>
                  <w:r w:rsidRPr="00227E82">
                    <w:rPr>
                      <w:color w:val="404040" w:themeColor="text1" w:themeTint="BF"/>
                      <w:sz w:val="24"/>
                    </w:rPr>
                    <w:t>2</w:t>
                  </w:r>
                </w:p>
              </w:tc>
            </w:tr>
          </w:tbl>
          <w:p w:rsidR="00BF174B" w:rsidRPr="00227E82" w:rsidRDefault="00BF174B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 xml:space="preserve">  </w:t>
            </w:r>
          </w:p>
        </w:tc>
        <w:tc>
          <w:tcPr>
            <w:tcW w:w="560" w:type="pct"/>
            <w:vAlign w:val="center"/>
          </w:tcPr>
          <w:p w:rsidR="00821976" w:rsidRPr="00227E82" w:rsidRDefault="00821976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:rsidR="00821976" w:rsidRPr="00227E82" w:rsidRDefault="00821976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Antes del</w:t>
            </w:r>
          </w:p>
          <w:p w:rsidR="00821976" w:rsidRPr="00227E82" w:rsidRDefault="00EF015C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3 de Abril de 2015</w:t>
            </w:r>
          </w:p>
          <w:p w:rsidR="00821976" w:rsidRPr="00227E82" w:rsidRDefault="00821976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351" w:type="pct"/>
            <w:vAlign w:val="center"/>
          </w:tcPr>
          <w:p w:rsidR="00821976" w:rsidRPr="00227E82" w:rsidRDefault="00821976" w:rsidP="00821976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20</w:t>
            </w:r>
          </w:p>
        </w:tc>
        <w:tc>
          <w:tcPr>
            <w:tcW w:w="380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63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1076" w:type="pct"/>
          </w:tcPr>
          <w:p w:rsidR="00821976" w:rsidRPr="00227E82" w:rsidRDefault="00821976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</w:tr>
      <w:tr w:rsidR="00227E82" w:rsidRPr="00227E82" w:rsidTr="00227E82">
        <w:tc>
          <w:tcPr>
            <w:tcW w:w="648" w:type="pct"/>
            <w:vAlign w:val="center"/>
          </w:tcPr>
          <w:p w:rsidR="00A55D2A" w:rsidRPr="00227E82" w:rsidRDefault="00A55D2A" w:rsidP="00900812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  <w:tc>
          <w:tcPr>
            <w:tcW w:w="1522" w:type="pct"/>
          </w:tcPr>
          <w:p w:rsidR="00A55D2A" w:rsidRPr="00227E82" w:rsidRDefault="00A55D2A" w:rsidP="007D16AB">
            <w:pPr>
              <w:rPr>
                <w:color w:val="404040" w:themeColor="text1" w:themeTint="BF"/>
                <w:sz w:val="24"/>
              </w:rPr>
            </w:pPr>
            <w:r w:rsidRPr="00227E82">
              <w:rPr>
                <w:color w:val="404040" w:themeColor="text1" w:themeTint="BF"/>
                <w:sz w:val="24"/>
              </w:rPr>
              <w:t>ESCALA FINAL</w:t>
            </w:r>
          </w:p>
        </w:tc>
        <w:tc>
          <w:tcPr>
            <w:tcW w:w="560" w:type="pct"/>
            <w:vAlign w:val="center"/>
          </w:tcPr>
          <w:p w:rsidR="00A55D2A" w:rsidRPr="00227E82" w:rsidRDefault="00A55D2A" w:rsidP="009335A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351" w:type="pct"/>
            <w:vAlign w:val="center"/>
          </w:tcPr>
          <w:p w:rsidR="00A55D2A" w:rsidRPr="00227E82" w:rsidRDefault="00A55D2A" w:rsidP="00821976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227E82">
              <w:rPr>
                <w:b/>
                <w:color w:val="404040" w:themeColor="text1" w:themeTint="BF"/>
                <w:sz w:val="24"/>
              </w:rPr>
              <w:t>40</w:t>
            </w:r>
          </w:p>
        </w:tc>
        <w:tc>
          <w:tcPr>
            <w:tcW w:w="380" w:type="pct"/>
          </w:tcPr>
          <w:p w:rsidR="00A55D2A" w:rsidRPr="00227E82" w:rsidRDefault="00A55D2A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63" w:type="pct"/>
          </w:tcPr>
          <w:p w:rsidR="00A55D2A" w:rsidRPr="00227E82" w:rsidRDefault="00A55D2A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1076" w:type="pct"/>
          </w:tcPr>
          <w:p w:rsidR="00A55D2A" w:rsidRPr="00227E82" w:rsidRDefault="00A55D2A" w:rsidP="00741553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</w:tr>
    </w:tbl>
    <w:p w:rsidR="00DF2110" w:rsidRPr="00227E82" w:rsidRDefault="00DF2110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D567B">
      <w:pPr>
        <w:jc w:val="center"/>
        <w:rPr>
          <w:b/>
          <w:color w:val="404040" w:themeColor="text1" w:themeTint="BF"/>
          <w:sz w:val="24"/>
        </w:rPr>
      </w:pPr>
    </w:p>
    <w:p w:rsidR="00CB5DE5" w:rsidRPr="00227E82" w:rsidRDefault="00CB5DE5" w:rsidP="00CB5DE5">
      <w:pPr>
        <w:jc w:val="center"/>
        <w:rPr>
          <w:b/>
          <w:color w:val="404040" w:themeColor="text1" w:themeTint="BF"/>
          <w:sz w:val="24"/>
          <w:szCs w:val="24"/>
        </w:rPr>
      </w:pPr>
      <w:r w:rsidRPr="00227E82">
        <w:rPr>
          <w:b/>
          <w:color w:val="404040" w:themeColor="text1" w:themeTint="BF"/>
          <w:sz w:val="24"/>
          <w:szCs w:val="24"/>
        </w:rPr>
        <w:t xml:space="preserve">ANEXO </w:t>
      </w:r>
      <w:r w:rsidR="00524A6B" w:rsidRPr="00227E82">
        <w:rPr>
          <w:b/>
          <w:color w:val="404040" w:themeColor="text1" w:themeTint="BF"/>
          <w:sz w:val="24"/>
          <w:szCs w:val="24"/>
        </w:rPr>
        <w:t>1.2</w:t>
      </w:r>
    </w:p>
    <w:p w:rsidR="00CB5DE5" w:rsidRPr="00227E82" w:rsidRDefault="00CB5DE5" w:rsidP="00CB5DE5">
      <w:pPr>
        <w:autoSpaceDE w:val="0"/>
        <w:autoSpaceDN w:val="0"/>
        <w:adjustRightInd w:val="0"/>
        <w:jc w:val="center"/>
        <w:rPr>
          <w:rFonts w:cs="Calibri,Bold"/>
          <w:b/>
          <w:bCs/>
          <w:color w:val="404040" w:themeColor="text1" w:themeTint="BF"/>
          <w:sz w:val="24"/>
          <w:szCs w:val="24"/>
        </w:rPr>
      </w:pPr>
      <w:r w:rsidRPr="00227E82">
        <w:rPr>
          <w:rFonts w:cs="Calibri,Bold"/>
          <w:b/>
          <w:bCs/>
          <w:color w:val="404040" w:themeColor="text1" w:themeTint="BF"/>
          <w:sz w:val="24"/>
          <w:szCs w:val="24"/>
        </w:rPr>
        <w:t>Lista de cotejo para la valoración diagnostica</w:t>
      </w:r>
    </w:p>
    <w:p w:rsidR="00CB5DE5" w:rsidRPr="00227E82" w:rsidRDefault="00CB5DE5" w:rsidP="00CB5DE5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</w:p>
    <w:p w:rsidR="00CB5DE5" w:rsidRPr="00227E82" w:rsidRDefault="00CB5DE5" w:rsidP="00CB5DE5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  <w:r w:rsidRPr="00227E82">
        <w:rPr>
          <w:rFonts w:cs="Calibri,Bold"/>
          <w:b/>
          <w:bCs/>
          <w:color w:val="404040" w:themeColor="text1" w:themeTint="BF"/>
        </w:rPr>
        <w:t>Nombre del alumno(a): ___________________________________ Fecha: ___________________ Grupo</w:t>
      </w:r>
      <w:proofErr w:type="gramStart"/>
      <w:r w:rsidRPr="00227E82">
        <w:rPr>
          <w:rFonts w:cs="Calibri,Bold"/>
          <w:b/>
          <w:bCs/>
          <w:color w:val="404040" w:themeColor="text1" w:themeTint="BF"/>
        </w:rPr>
        <w:t>:_</w:t>
      </w:r>
      <w:proofErr w:type="gramEnd"/>
      <w:r w:rsidRPr="00227E82">
        <w:rPr>
          <w:rFonts w:cs="Calibri,Bold"/>
          <w:b/>
          <w:bCs/>
          <w:color w:val="404040" w:themeColor="text1" w:themeTint="BF"/>
        </w:rPr>
        <w:t>_____</w:t>
      </w:r>
    </w:p>
    <w:p w:rsidR="00CB5DE5" w:rsidRPr="00227E82" w:rsidRDefault="00CB5DE5" w:rsidP="00CB5DE5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</w:p>
    <w:p w:rsidR="00CB5DE5" w:rsidRPr="00227E82" w:rsidRDefault="00CB5DE5" w:rsidP="00CB5DE5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</w:p>
    <w:p w:rsidR="00CB5DE5" w:rsidRPr="00227E82" w:rsidRDefault="00CB5DE5" w:rsidP="00CB5DE5">
      <w:pPr>
        <w:spacing w:before="21"/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nstru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:</w:t>
      </w:r>
      <w:r w:rsidRPr="00227E82">
        <w:rPr>
          <w:color w:val="404040" w:themeColor="text1" w:themeTint="BF"/>
          <w:spacing w:val="2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ta</w:t>
      </w:r>
      <w:r w:rsidRPr="00227E82">
        <w:rPr>
          <w:color w:val="404040" w:themeColor="text1" w:themeTint="BF"/>
          <w:spacing w:val="8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n</w:t>
      </w:r>
      <w:r w:rsidRPr="00227E82">
        <w:rPr>
          <w:color w:val="404040" w:themeColor="text1" w:themeTint="BF"/>
          <w:spacing w:val="-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d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rno</w:t>
      </w:r>
      <w:r w:rsidRPr="00227E82">
        <w:rPr>
          <w:color w:val="404040" w:themeColor="text1" w:themeTint="BF"/>
          <w:spacing w:val="1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m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2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s</w:t>
      </w:r>
      <w:r w:rsidRPr="00227E82">
        <w:rPr>
          <w:color w:val="404040" w:themeColor="text1" w:themeTint="BF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s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g</w:t>
      </w:r>
      <w:r w:rsidRPr="00227E82">
        <w:rPr>
          <w:rFonts w:ascii="Calibri" w:eastAsia="Calibri" w:hAnsi="Calibri" w:cs="Calibri"/>
          <w:color w:val="404040" w:themeColor="text1" w:themeTint="BF"/>
          <w:spacing w:val="-5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15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p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w w:val="102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gunt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s.</w:t>
      </w:r>
    </w:p>
    <w:p w:rsidR="00CB5DE5" w:rsidRPr="00227E82" w:rsidRDefault="00CB5DE5" w:rsidP="00CB5DE5">
      <w:pPr>
        <w:spacing w:line="240" w:lineRule="exact"/>
        <w:rPr>
          <w:color w:val="404040" w:themeColor="text1" w:themeTint="BF"/>
          <w:sz w:val="24"/>
          <w:szCs w:val="24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1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pr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g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w w:val="102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m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ó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n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2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</w:t>
      </w:r>
      <w:r w:rsidRPr="00227E82">
        <w:rPr>
          <w:color w:val="404040" w:themeColor="text1" w:themeTint="BF"/>
          <w:spacing w:val="4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v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ab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3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d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w w:val="10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?</w:t>
      </w:r>
    </w:p>
    <w:p w:rsidR="00CB5DE5" w:rsidRPr="00227E82" w:rsidRDefault="00CB5DE5" w:rsidP="00CB5DE5">
      <w:pPr>
        <w:spacing w:line="240" w:lineRule="exact"/>
        <w:rPr>
          <w:color w:val="404040" w:themeColor="text1" w:themeTint="BF"/>
          <w:sz w:val="24"/>
          <w:szCs w:val="24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4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g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w w:val="10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m</w:t>
      </w:r>
      <w:r w:rsidRPr="00227E82">
        <w:rPr>
          <w:rFonts w:ascii="Calibri" w:eastAsia="Calibri" w:hAnsi="Calibri" w:cs="Calibri"/>
          <w:color w:val="404040" w:themeColor="text1" w:themeTint="BF"/>
          <w:spacing w:val="-5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5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p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rad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r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6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cr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b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p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s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5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que</w:t>
      </w:r>
      <w:r w:rsidRPr="00227E82">
        <w:rPr>
          <w:color w:val="404040" w:themeColor="text1" w:themeTint="BF"/>
          <w:spacing w:val="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h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8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para</w:t>
      </w:r>
      <w:r w:rsidRPr="00227E82">
        <w:rPr>
          <w:color w:val="404040" w:themeColor="text1" w:themeTint="BF"/>
          <w:spacing w:val="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tra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s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dar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18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d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tu</w:t>
      </w:r>
      <w:r w:rsidRPr="00227E82">
        <w:rPr>
          <w:color w:val="404040" w:themeColor="text1" w:themeTint="BF"/>
          <w:spacing w:val="-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asa</w:t>
      </w:r>
      <w:r w:rsidRPr="00227E82">
        <w:rPr>
          <w:color w:val="404040" w:themeColor="text1" w:themeTint="BF"/>
          <w:spacing w:val="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</w:t>
      </w:r>
      <w:r w:rsidRPr="00227E82">
        <w:rPr>
          <w:color w:val="404040" w:themeColor="text1" w:themeTint="BF"/>
          <w:spacing w:val="-5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</w:t>
      </w:r>
      <w:r w:rsidRPr="00227E82">
        <w:rPr>
          <w:color w:val="404040" w:themeColor="text1" w:themeTint="BF"/>
          <w:spacing w:val="-4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s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a.</w:t>
      </w:r>
    </w:p>
    <w:p w:rsidR="00CB5DE5" w:rsidRPr="00227E82" w:rsidRDefault="00CB5DE5" w:rsidP="00CB5DE5">
      <w:pPr>
        <w:spacing w:line="240" w:lineRule="exact"/>
        <w:rPr>
          <w:color w:val="404040" w:themeColor="text1" w:themeTint="BF"/>
          <w:sz w:val="24"/>
          <w:szCs w:val="24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7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w w:val="102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8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pr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s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?</w:t>
      </w:r>
    </w:p>
    <w:p w:rsidR="00CB5DE5" w:rsidRPr="00227E82" w:rsidRDefault="00CB5DE5" w:rsidP="00CB5DE5">
      <w:pPr>
        <w:spacing w:before="18" w:line="220" w:lineRule="exact"/>
        <w:rPr>
          <w:color w:val="404040" w:themeColor="text1" w:themeTint="BF"/>
          <w:sz w:val="22"/>
          <w:szCs w:val="22"/>
        </w:rPr>
      </w:pPr>
    </w:p>
    <w:p w:rsidR="00CB5DE5" w:rsidRPr="00227E82" w:rsidRDefault="00CB5DE5" w:rsidP="00CB5DE5">
      <w:pPr>
        <w:ind w:left="101"/>
        <w:rPr>
          <w:rFonts w:ascii="Calibri" w:eastAsia="Calibri" w:hAnsi="Calibri" w:cs="Calibri"/>
          <w:color w:val="404040" w:themeColor="text1" w:themeTint="BF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9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4"/>
          <w:sz w:val="21"/>
          <w:szCs w:val="21"/>
        </w:rPr>
        <w:t>¿</w:t>
      </w:r>
      <w:r w:rsidRPr="00227E82">
        <w:rPr>
          <w:rFonts w:ascii="Calibri" w:eastAsia="Calibri" w:hAnsi="Calibri" w:cs="Calibri"/>
          <w:color w:val="404040" w:themeColor="text1" w:themeTint="BF"/>
          <w:spacing w:val="4"/>
          <w:sz w:val="21"/>
          <w:szCs w:val="21"/>
        </w:rPr>
        <w:t>Q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é</w:t>
      </w:r>
      <w:r w:rsidRPr="00227E82">
        <w:rPr>
          <w:color w:val="404040" w:themeColor="text1" w:themeTint="BF"/>
          <w:spacing w:val="6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un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d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t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o</w:t>
      </w:r>
      <w:r w:rsidRPr="00227E82">
        <w:rPr>
          <w:color w:val="404040" w:themeColor="text1" w:themeTint="BF"/>
          <w:spacing w:val="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de</w:t>
      </w:r>
      <w:r w:rsidRPr="00227E82">
        <w:rPr>
          <w:color w:val="404040" w:themeColor="text1" w:themeTint="BF"/>
          <w:spacing w:val="-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tr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da?</w:t>
      </w:r>
    </w:p>
    <w:p w:rsidR="00CB5DE5" w:rsidRPr="00227E82" w:rsidRDefault="00CB5DE5" w:rsidP="00CB5DE5">
      <w:pPr>
        <w:spacing w:line="240" w:lineRule="exact"/>
        <w:rPr>
          <w:color w:val="404040" w:themeColor="text1" w:themeTint="BF"/>
          <w:sz w:val="24"/>
          <w:szCs w:val="24"/>
        </w:rPr>
      </w:pPr>
    </w:p>
    <w:p w:rsidR="006A064A" w:rsidRPr="00227E82" w:rsidRDefault="00CB5DE5" w:rsidP="00CB5DE5">
      <w:pPr>
        <w:autoSpaceDE w:val="0"/>
        <w:autoSpaceDN w:val="0"/>
        <w:adjustRightInd w:val="0"/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</w:pPr>
      <w:r w:rsidRPr="00227E82">
        <w:rPr>
          <w:rFonts w:ascii="Calibri" w:eastAsia="Calibri" w:hAnsi="Calibri" w:cs="Calibri"/>
          <w:color w:val="404040" w:themeColor="text1" w:themeTint="BF"/>
          <w:spacing w:val="2"/>
          <w:sz w:val="21"/>
          <w:szCs w:val="21"/>
        </w:rPr>
        <w:t>1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0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.</w:t>
      </w:r>
      <w:r w:rsidRPr="00227E82">
        <w:rPr>
          <w:color w:val="404040" w:themeColor="text1" w:themeTint="BF"/>
          <w:spacing w:val="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b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e</w:t>
      </w:r>
      <w:r w:rsidRPr="00227E82">
        <w:rPr>
          <w:color w:val="404040" w:themeColor="text1" w:themeTint="BF"/>
          <w:spacing w:val="9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pas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s</w:t>
      </w:r>
      <w:r w:rsidRPr="00227E82">
        <w:rPr>
          <w:color w:val="404040" w:themeColor="text1" w:themeTint="BF"/>
          <w:spacing w:val="3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para</w:t>
      </w:r>
      <w:r w:rsidRPr="00227E82">
        <w:rPr>
          <w:color w:val="404040" w:themeColor="text1" w:themeTint="BF"/>
          <w:spacing w:val="4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u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l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ar</w:t>
      </w:r>
      <w:r w:rsidRPr="00227E82">
        <w:rPr>
          <w:color w:val="404040" w:themeColor="text1" w:themeTint="BF"/>
          <w:spacing w:val="8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l</w:t>
      </w:r>
      <w:r w:rsidRPr="00227E82">
        <w:rPr>
          <w:color w:val="404040" w:themeColor="text1" w:themeTint="BF"/>
          <w:spacing w:val="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p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r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sz w:val="21"/>
          <w:szCs w:val="21"/>
        </w:rPr>
        <w:t>om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sz w:val="21"/>
          <w:szCs w:val="21"/>
        </w:rPr>
        <w:t>d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o</w:t>
      </w:r>
      <w:r w:rsidRPr="00227E82">
        <w:rPr>
          <w:color w:val="404040" w:themeColor="text1" w:themeTint="BF"/>
          <w:spacing w:val="1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de</w:t>
      </w:r>
      <w:r w:rsidRPr="00227E82">
        <w:rPr>
          <w:color w:val="404040" w:themeColor="text1" w:themeTint="BF"/>
          <w:spacing w:val="-2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z w:val="21"/>
          <w:szCs w:val="21"/>
        </w:rPr>
        <w:t>3</w:t>
      </w:r>
      <w:r w:rsidRPr="00227E82">
        <w:rPr>
          <w:color w:val="404040" w:themeColor="text1" w:themeTint="BF"/>
          <w:spacing w:val="-1"/>
          <w:sz w:val="21"/>
          <w:szCs w:val="21"/>
        </w:rPr>
        <w:t xml:space="preserve"> 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a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li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f</w:t>
      </w:r>
      <w:r w:rsidRPr="00227E82">
        <w:rPr>
          <w:rFonts w:ascii="Calibri" w:eastAsia="Calibri" w:hAnsi="Calibri" w:cs="Calibri"/>
          <w:color w:val="404040" w:themeColor="text1" w:themeTint="BF"/>
          <w:spacing w:val="3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ca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c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i</w:t>
      </w:r>
      <w:r w:rsidRPr="00227E82">
        <w:rPr>
          <w:rFonts w:ascii="Calibri" w:eastAsia="Calibri" w:hAnsi="Calibri" w:cs="Calibri"/>
          <w:color w:val="404040" w:themeColor="text1" w:themeTint="BF"/>
          <w:spacing w:val="-1"/>
          <w:w w:val="102"/>
          <w:sz w:val="21"/>
          <w:szCs w:val="21"/>
        </w:rPr>
        <w:t>o</w:t>
      </w:r>
      <w:r w:rsidRPr="00227E82">
        <w:rPr>
          <w:rFonts w:ascii="Calibri" w:eastAsia="Calibri" w:hAnsi="Calibri" w:cs="Calibri"/>
          <w:color w:val="404040" w:themeColor="text1" w:themeTint="BF"/>
          <w:spacing w:val="-3"/>
          <w:w w:val="102"/>
          <w:sz w:val="21"/>
          <w:szCs w:val="21"/>
        </w:rPr>
        <w:t>n</w:t>
      </w:r>
      <w:r w:rsidRPr="00227E82">
        <w:rPr>
          <w:rFonts w:ascii="Calibri" w:eastAsia="Calibri" w:hAnsi="Calibri" w:cs="Calibri"/>
          <w:color w:val="404040" w:themeColor="text1" w:themeTint="BF"/>
          <w:spacing w:val="1"/>
          <w:w w:val="102"/>
          <w:sz w:val="21"/>
          <w:szCs w:val="21"/>
        </w:rPr>
        <w:t>e</w:t>
      </w:r>
      <w:r w:rsidRPr="00227E82">
        <w:rPr>
          <w:rFonts w:ascii="Calibri" w:eastAsia="Calibri" w:hAnsi="Calibri" w:cs="Calibri"/>
          <w:color w:val="404040" w:themeColor="text1" w:themeTint="BF"/>
          <w:spacing w:val="-2"/>
          <w:w w:val="102"/>
          <w:sz w:val="21"/>
          <w:szCs w:val="21"/>
        </w:rPr>
        <w:t>s</w:t>
      </w:r>
    </w:p>
    <w:p w:rsidR="000F6F3F" w:rsidRPr="00227E82" w:rsidRDefault="00CB5DE5" w:rsidP="00227E8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404040" w:themeColor="text1" w:themeTint="BF"/>
          <w:sz w:val="31"/>
          <w:szCs w:val="31"/>
        </w:rPr>
      </w:pPr>
      <w:r w:rsidRPr="00227E82">
        <w:rPr>
          <w:rFonts w:ascii="Calibri" w:eastAsia="Calibri" w:hAnsi="Calibri" w:cs="Calibri"/>
          <w:color w:val="404040" w:themeColor="text1" w:themeTint="BF"/>
          <w:w w:val="102"/>
          <w:sz w:val="21"/>
          <w:szCs w:val="21"/>
        </w:rPr>
        <w:t>.</w:t>
      </w:r>
      <w:r w:rsidR="000F6F3F" w:rsidRPr="00227E82">
        <w:rPr>
          <w:rFonts w:ascii="Calibri" w:eastAsia="Calibri" w:hAnsi="Calibri" w:cs="Calibri"/>
          <w:b/>
          <w:color w:val="404040" w:themeColor="text1" w:themeTint="BF"/>
          <w:spacing w:val="-1"/>
          <w:position w:val="1"/>
          <w:sz w:val="31"/>
          <w:szCs w:val="31"/>
        </w:rPr>
        <w:t>An</w:t>
      </w:r>
      <w:r w:rsidR="000F6F3F" w:rsidRPr="00227E82">
        <w:rPr>
          <w:rFonts w:ascii="Calibri" w:eastAsia="Calibri" w:hAnsi="Calibri" w:cs="Calibri"/>
          <w:b/>
          <w:color w:val="404040" w:themeColor="text1" w:themeTint="BF"/>
          <w:spacing w:val="2"/>
          <w:position w:val="1"/>
          <w:sz w:val="31"/>
          <w:szCs w:val="31"/>
        </w:rPr>
        <w:t>e</w:t>
      </w:r>
      <w:r w:rsidR="000F6F3F" w:rsidRPr="00227E82">
        <w:rPr>
          <w:rFonts w:ascii="Calibri" w:eastAsia="Calibri" w:hAnsi="Calibri" w:cs="Calibri"/>
          <w:b/>
          <w:color w:val="404040" w:themeColor="text1" w:themeTint="BF"/>
          <w:spacing w:val="1"/>
          <w:position w:val="1"/>
          <w:sz w:val="31"/>
          <w:szCs w:val="31"/>
        </w:rPr>
        <w:t>x</w:t>
      </w:r>
      <w:r w:rsidR="000F6F3F"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o</w:t>
      </w:r>
      <w:r w:rsidR="000F6F3F" w:rsidRPr="00227E82">
        <w:rPr>
          <w:b/>
          <w:color w:val="404040" w:themeColor="text1" w:themeTint="BF"/>
          <w:spacing w:val="-7"/>
          <w:position w:val="1"/>
          <w:sz w:val="31"/>
          <w:szCs w:val="31"/>
        </w:rPr>
        <w:t xml:space="preserve"> </w:t>
      </w:r>
      <w:r w:rsidR="00BB3893"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1.3</w:t>
      </w:r>
    </w:p>
    <w:p w:rsidR="000F6F3F" w:rsidRPr="00227E82" w:rsidRDefault="000F6F3F" w:rsidP="000F6F3F">
      <w:pPr>
        <w:jc w:val="center"/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</w:pP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28"/>
          <w:szCs w:val="21"/>
        </w:rPr>
        <w:t>R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ú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br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i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28"/>
          <w:szCs w:val="21"/>
        </w:rPr>
        <w:t>c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a</w:t>
      </w:r>
      <w:r w:rsidRPr="00227E82">
        <w:rPr>
          <w:b/>
          <w:color w:val="404040" w:themeColor="text1" w:themeTint="BF"/>
          <w:spacing w:val="11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p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ara</w:t>
      </w:r>
      <w:r w:rsidRPr="00227E82">
        <w:rPr>
          <w:b/>
          <w:color w:val="404040" w:themeColor="text1" w:themeTint="BF"/>
          <w:spacing w:val="3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a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3"/>
          <w:sz w:val="28"/>
          <w:szCs w:val="21"/>
        </w:rPr>
        <w:t>l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28"/>
          <w:szCs w:val="21"/>
        </w:rPr>
        <w:t>g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3"/>
          <w:sz w:val="28"/>
          <w:szCs w:val="21"/>
        </w:rPr>
        <w:t>o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r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3"/>
          <w:sz w:val="28"/>
          <w:szCs w:val="21"/>
        </w:rPr>
        <w:t>i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t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mos</w:t>
      </w:r>
      <w:r w:rsidRPr="00227E82">
        <w:rPr>
          <w:b/>
          <w:color w:val="404040" w:themeColor="text1" w:themeTint="BF"/>
          <w:spacing w:val="12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y</w:t>
      </w:r>
      <w:r w:rsidRPr="00227E82">
        <w:rPr>
          <w:b/>
          <w:color w:val="404040" w:themeColor="text1" w:themeTint="BF"/>
          <w:spacing w:val="-3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  <w:t>p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w w:val="102"/>
          <w:sz w:val="28"/>
          <w:szCs w:val="21"/>
        </w:rPr>
        <w:t>s</w:t>
      </w:r>
      <w:r w:rsidRPr="00227E82"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  <w:t>eu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w w:val="102"/>
          <w:sz w:val="28"/>
          <w:szCs w:val="21"/>
        </w:rPr>
        <w:t>d</w:t>
      </w:r>
      <w:r w:rsidRPr="00227E82"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  <w:t>o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w w:val="102"/>
          <w:sz w:val="28"/>
          <w:szCs w:val="21"/>
        </w:rPr>
        <w:t>c</w:t>
      </w:r>
      <w:r w:rsidRPr="00227E82"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  <w:t>ó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w w:val="102"/>
          <w:sz w:val="28"/>
          <w:szCs w:val="21"/>
        </w:rPr>
        <w:t>d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3"/>
          <w:w w:val="102"/>
          <w:sz w:val="28"/>
          <w:szCs w:val="21"/>
        </w:rPr>
        <w:t>i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w w:val="102"/>
          <w:sz w:val="28"/>
          <w:szCs w:val="21"/>
        </w:rPr>
        <w:t>g</w:t>
      </w:r>
      <w:r w:rsidRPr="00227E82">
        <w:rPr>
          <w:rFonts w:ascii="Calibri" w:eastAsia="Calibri" w:hAnsi="Calibri" w:cs="Calibri"/>
          <w:b/>
          <w:color w:val="404040" w:themeColor="text1" w:themeTint="BF"/>
          <w:w w:val="102"/>
          <w:sz w:val="28"/>
          <w:szCs w:val="21"/>
        </w:rPr>
        <w:t>os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64"/>
        <w:gridCol w:w="3252"/>
        <w:gridCol w:w="2665"/>
        <w:gridCol w:w="3445"/>
      </w:tblGrid>
      <w:tr w:rsidR="00227E82" w:rsidRPr="00227E82" w:rsidTr="00227E82">
        <w:trPr>
          <w:trHeight w:hRule="exact" w:val="271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w w:val="102"/>
                <w:sz w:val="21"/>
                <w:szCs w:val="21"/>
              </w:rPr>
              <w:t>o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:rsidR="000F6F3F" w:rsidRPr="00227E82" w:rsidRDefault="000F6F3F" w:rsidP="00520A6C">
            <w:pPr>
              <w:ind w:left="148" w:right="147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ind w:left="3037" w:right="3038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riterios</w:t>
            </w:r>
          </w:p>
        </w:tc>
      </w:tr>
      <w:tr w:rsidR="00227E82" w:rsidRPr="00227E82" w:rsidTr="00227E82">
        <w:trPr>
          <w:trHeight w:hRule="exact" w:val="271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ind w:left="736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x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l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ind w:left="889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0F6F3F" w:rsidRPr="00227E82" w:rsidRDefault="000F6F3F" w:rsidP="00520A6C">
            <w:pPr>
              <w:ind w:left="431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n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nte</w:t>
            </w:r>
          </w:p>
        </w:tc>
      </w:tr>
      <w:tr w:rsidR="00227E82" w:rsidRPr="00227E82" w:rsidTr="00227E82">
        <w:trPr>
          <w:trHeight w:hRule="exact" w:val="20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before="17" w:line="240" w:lineRule="exact"/>
              <w:rPr>
                <w:color w:val="404040" w:themeColor="text1" w:themeTint="BF"/>
                <w:sz w:val="24"/>
                <w:szCs w:val="24"/>
              </w:rPr>
            </w:pPr>
          </w:p>
          <w:p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struc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before="17" w:line="240" w:lineRule="exact"/>
              <w:rPr>
                <w:color w:val="404040" w:themeColor="text1" w:themeTint="BF"/>
                <w:sz w:val="24"/>
                <w:szCs w:val="24"/>
              </w:rPr>
            </w:pPr>
          </w:p>
          <w:p w:rsidR="000F6F3F" w:rsidRPr="00227E82" w:rsidRDefault="000F6F3F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2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re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ind w:left="100" w:right="168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</w:p>
          <w:p w:rsidR="000F6F3F" w:rsidRPr="00227E82" w:rsidRDefault="000F6F3F" w:rsidP="00520A6C">
            <w:pPr>
              <w:spacing w:before="5"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ind w:left="100" w:right="38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5"/>
              <w:ind w:left="100" w:right="187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97" w:right="69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4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</w:p>
          <w:p w:rsidR="000F6F3F" w:rsidRPr="00227E82" w:rsidRDefault="000F6F3F" w:rsidP="00520A6C">
            <w:pPr>
              <w:spacing w:before="5"/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5"/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3"/>
              <w:jc w:val="both"/>
              <w:rPr>
                <w:color w:val="404040" w:themeColor="text1" w:themeTint="BF"/>
                <w:spacing w:val="3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a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</w:p>
          <w:p w:rsidR="000F6F3F" w:rsidRPr="00227E82" w:rsidRDefault="000F6F3F" w:rsidP="00520A6C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o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ind w:left="100" w:right="122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  <w:r w:rsidR="00505A23"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 xml:space="preserve">, </w:t>
            </w:r>
          </w:p>
          <w:p w:rsidR="000F6F3F" w:rsidRPr="00227E82" w:rsidRDefault="000F6F3F" w:rsidP="00520A6C">
            <w:pPr>
              <w:spacing w:before="5"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line="245" w:lineRule="auto"/>
              <w:ind w:left="100" w:right="64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="00505A23"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ind w:left="100" w:right="143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</w:tr>
      <w:tr w:rsidR="00227E82" w:rsidRPr="00227E82" w:rsidTr="00227E82">
        <w:trPr>
          <w:trHeight w:hRule="exact" w:val="3257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before="9" w:line="280" w:lineRule="exact"/>
              <w:rPr>
                <w:color w:val="404040" w:themeColor="text1" w:themeTint="BF"/>
                <w:sz w:val="28"/>
                <w:szCs w:val="28"/>
              </w:rPr>
            </w:pPr>
          </w:p>
          <w:p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21"/>
                <w:szCs w:val="21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21"/>
                <w:szCs w:val="21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before="9" w:line="280" w:lineRule="exact"/>
              <w:rPr>
                <w:color w:val="404040" w:themeColor="text1" w:themeTint="BF"/>
                <w:sz w:val="28"/>
                <w:szCs w:val="28"/>
              </w:rPr>
            </w:pPr>
          </w:p>
          <w:p w:rsidR="000F6F3F" w:rsidRPr="00227E82" w:rsidRDefault="000F6F3F" w:rsidP="00520A6C">
            <w:pPr>
              <w:ind w:left="152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5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y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spacing w:line="245" w:lineRule="auto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2" w:line="244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v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q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1"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do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r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d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2" w:line="244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u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x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1"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u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uy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:</w:t>
            </w:r>
          </w:p>
          <w:p w:rsidR="000F6F3F" w:rsidRPr="00227E82" w:rsidRDefault="000F6F3F" w:rsidP="00520A6C">
            <w:pPr>
              <w:ind w:left="97" w:right="30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5" w:line="245" w:lineRule="auto"/>
              <w:ind w:left="97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q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line="245" w:lineRule="auto"/>
              <w:ind w:left="97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3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4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4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</w:tr>
      <w:tr w:rsidR="00227E82" w:rsidRPr="00227E82" w:rsidTr="00227E82">
        <w:trPr>
          <w:trHeight w:hRule="exact" w:val="156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before="1" w:line="100" w:lineRule="exact"/>
              <w:rPr>
                <w:color w:val="404040" w:themeColor="text1" w:themeTint="BF"/>
                <w:sz w:val="10"/>
                <w:szCs w:val="10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t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before="1" w:line="100" w:lineRule="exact"/>
              <w:rPr>
                <w:color w:val="404040" w:themeColor="text1" w:themeTint="BF"/>
                <w:sz w:val="10"/>
                <w:szCs w:val="10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2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-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re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8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3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tr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F6F3F" w:rsidRPr="00227E82" w:rsidRDefault="000F6F3F" w:rsidP="00520A6C">
            <w:pPr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-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spacing w:before="5"/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o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8"/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3" w:line="245" w:lineRule="auto"/>
              <w:ind w:left="97" w:right="69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1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2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2"/>
              <w:ind w:left="9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o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6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3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g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3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:</w:t>
            </w:r>
          </w:p>
          <w:p w:rsidR="000F6F3F" w:rsidRPr="00227E82" w:rsidRDefault="000F6F3F" w:rsidP="00520A6C">
            <w:pPr>
              <w:spacing w:before="2" w:line="243" w:lineRule="auto"/>
              <w:ind w:left="100" w:right="69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b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 </w:t>
            </w:r>
            <w:r w:rsidRPr="00227E82">
              <w:rPr>
                <w:color w:val="404040" w:themeColor="text1" w:themeTint="BF"/>
                <w:spacing w:val="4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 </w:t>
            </w:r>
            <w:r w:rsidRPr="00227E82">
              <w:rPr>
                <w:color w:val="404040" w:themeColor="text1" w:themeTint="BF"/>
                <w:spacing w:val="3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2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m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8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.</w:t>
            </w:r>
          </w:p>
        </w:tc>
      </w:tr>
      <w:tr w:rsidR="00227E82" w:rsidRPr="00227E82" w:rsidTr="00227E82">
        <w:trPr>
          <w:trHeight w:hRule="exact" w:val="34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before="7" w:line="160" w:lineRule="exact"/>
              <w:rPr>
                <w:color w:val="404040" w:themeColor="text1" w:themeTint="BF"/>
                <w:sz w:val="17"/>
                <w:szCs w:val="17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before="7" w:line="160" w:lineRule="exact"/>
              <w:rPr>
                <w:color w:val="404040" w:themeColor="text1" w:themeTint="BF"/>
                <w:sz w:val="17"/>
                <w:szCs w:val="17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0F6F3F" w:rsidRPr="00227E82" w:rsidRDefault="000F6F3F" w:rsidP="00520A6C">
            <w:pPr>
              <w:ind w:left="152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1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o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er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spacing w:before="2" w:line="244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h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3"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g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line="220" w:lineRule="exact"/>
              <w:ind w:left="100" w:right="7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ra</w:t>
            </w:r>
            <w:r w:rsidRPr="00227E82">
              <w:rPr>
                <w:color w:val="404040" w:themeColor="text1" w:themeTint="BF"/>
                <w:spacing w:val="3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36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position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position w:val="1"/>
                <w:sz w:val="19"/>
                <w:szCs w:val="19"/>
              </w:rPr>
              <w:t>a</w:t>
            </w:r>
          </w:p>
          <w:p w:rsidR="000F6F3F" w:rsidRPr="00227E82" w:rsidRDefault="000F6F3F" w:rsidP="00520A6C">
            <w:pPr>
              <w:spacing w:before="5" w:line="247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</w:pPr>
            <w:proofErr w:type="gramStart"/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proofErr w:type="gramEnd"/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505A23" w:rsidRPr="00227E82" w:rsidRDefault="00505A23" w:rsidP="00505A23">
            <w:pPr>
              <w:spacing w:line="245" w:lineRule="auto"/>
              <w:ind w:left="100" w:right="72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2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1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505A23" w:rsidRPr="00227E82" w:rsidRDefault="00505A23" w:rsidP="00505A23">
            <w:pPr>
              <w:spacing w:before="5" w:line="247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er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0F6F3F" w:rsidRPr="00227E82" w:rsidRDefault="000F6F3F" w:rsidP="00520A6C">
            <w:pPr>
              <w:spacing w:before="2"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proofErr w:type="spellStart"/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proofErr w:type="spellEnd"/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line="220" w:lineRule="exact"/>
              <w:ind w:left="97" w:right="744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6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o</w:t>
            </w:r>
            <w:r w:rsidRPr="00227E82">
              <w:rPr>
                <w:color w:val="404040" w:themeColor="text1" w:themeTint="BF"/>
                <w:spacing w:val="5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position w:val="1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rega</w:t>
            </w:r>
            <w:r w:rsidRPr="00227E82">
              <w:rPr>
                <w:color w:val="404040" w:themeColor="text1" w:themeTint="BF"/>
                <w:spacing w:val="9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position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8" w:line="244" w:lineRule="auto"/>
              <w:ind w:left="97" w:right="69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a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i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4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1"/>
              <w:ind w:left="97" w:right="31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0F6F3F" w:rsidRPr="00227E82" w:rsidRDefault="000F6F3F" w:rsidP="00520A6C">
            <w:pPr>
              <w:spacing w:before="8" w:line="245" w:lineRule="auto"/>
              <w:ind w:left="97" w:right="69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F6F3F" w:rsidRPr="00227E82" w:rsidRDefault="000F6F3F" w:rsidP="00520A6C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h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er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q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l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ó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</w:tr>
      <w:tr w:rsidR="00227E82" w:rsidRPr="00227E82" w:rsidTr="00227E82">
        <w:trPr>
          <w:trHeight w:hRule="exact" w:val="294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A23" w:rsidRPr="00227E82" w:rsidRDefault="00505A23" w:rsidP="00520A6C">
            <w:pPr>
              <w:spacing w:before="7" w:line="160" w:lineRule="exact"/>
              <w:rPr>
                <w:color w:val="404040" w:themeColor="text1" w:themeTint="BF"/>
                <w:sz w:val="17"/>
                <w:szCs w:val="17"/>
              </w:rPr>
            </w:pPr>
            <w:r w:rsidRPr="00227E82">
              <w:rPr>
                <w:color w:val="404040" w:themeColor="text1" w:themeTint="BF"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A23" w:rsidRPr="00227E82" w:rsidRDefault="00505A23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05A23" w:rsidRPr="00227E82" w:rsidRDefault="00505A23" w:rsidP="00520A6C">
            <w:pPr>
              <w:spacing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505A23" w:rsidRPr="00227E82" w:rsidRDefault="00505A23" w:rsidP="00520A6C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</w:pPr>
          </w:p>
        </w:tc>
      </w:tr>
    </w:tbl>
    <w:p w:rsidR="00C221FA" w:rsidRDefault="00C221FA" w:rsidP="00EF7D8E">
      <w:pPr>
        <w:spacing w:line="360" w:lineRule="exact"/>
        <w:ind w:left="3969" w:right="4795"/>
        <w:jc w:val="center"/>
        <w:rPr>
          <w:rFonts w:ascii="Calibri" w:eastAsia="Calibri" w:hAnsi="Calibri" w:cs="Calibri"/>
          <w:b/>
          <w:color w:val="404040" w:themeColor="text1" w:themeTint="BF"/>
          <w:spacing w:val="-1"/>
          <w:position w:val="1"/>
          <w:sz w:val="31"/>
          <w:szCs w:val="31"/>
        </w:rPr>
      </w:pPr>
    </w:p>
    <w:p w:rsidR="00EF7D8E" w:rsidRPr="00227E82" w:rsidRDefault="00EF7D8E" w:rsidP="00EF7D8E">
      <w:pPr>
        <w:spacing w:line="360" w:lineRule="exact"/>
        <w:ind w:left="3969" w:right="4795"/>
        <w:jc w:val="center"/>
        <w:rPr>
          <w:rFonts w:ascii="Calibri" w:eastAsia="Calibri" w:hAnsi="Calibri" w:cs="Calibri"/>
          <w:color w:val="404040" w:themeColor="text1" w:themeTint="BF"/>
          <w:sz w:val="31"/>
          <w:szCs w:val="31"/>
        </w:rPr>
      </w:pPr>
      <w:r w:rsidRPr="00227E82">
        <w:rPr>
          <w:rFonts w:ascii="Calibri" w:eastAsia="Calibri" w:hAnsi="Calibri" w:cs="Calibri"/>
          <w:b/>
          <w:color w:val="404040" w:themeColor="text1" w:themeTint="BF"/>
          <w:spacing w:val="-1"/>
          <w:position w:val="1"/>
          <w:sz w:val="31"/>
          <w:szCs w:val="31"/>
        </w:rPr>
        <w:t>An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2"/>
          <w:position w:val="1"/>
          <w:sz w:val="31"/>
          <w:szCs w:val="31"/>
        </w:rPr>
        <w:t>e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position w:val="1"/>
          <w:sz w:val="31"/>
          <w:szCs w:val="31"/>
        </w:rPr>
        <w:t>x</w:t>
      </w:r>
      <w:r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o</w:t>
      </w:r>
      <w:r w:rsidRPr="00227E82">
        <w:rPr>
          <w:b/>
          <w:color w:val="404040" w:themeColor="text1" w:themeTint="BF"/>
          <w:spacing w:val="-7"/>
          <w:position w:val="1"/>
          <w:sz w:val="31"/>
          <w:szCs w:val="31"/>
        </w:rPr>
        <w:t xml:space="preserve"> </w:t>
      </w:r>
      <w:r w:rsidR="00BB3893" w:rsidRPr="00227E82">
        <w:rPr>
          <w:rFonts w:ascii="Calibri" w:eastAsia="Calibri" w:hAnsi="Calibri" w:cs="Calibri"/>
          <w:b/>
          <w:color w:val="404040" w:themeColor="text1" w:themeTint="BF"/>
          <w:position w:val="1"/>
          <w:sz w:val="31"/>
          <w:szCs w:val="31"/>
        </w:rPr>
        <w:t>1.4</w:t>
      </w:r>
    </w:p>
    <w:p w:rsidR="00EF7D8E" w:rsidRPr="00227E82" w:rsidRDefault="00EF7D8E" w:rsidP="00EF7D8E">
      <w:pPr>
        <w:jc w:val="center"/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</w:pP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28"/>
          <w:szCs w:val="21"/>
        </w:rPr>
        <w:t>R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ú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br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i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1"/>
          <w:sz w:val="28"/>
          <w:szCs w:val="21"/>
        </w:rPr>
        <w:t>c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a</w:t>
      </w:r>
      <w:r w:rsidRPr="00227E82">
        <w:rPr>
          <w:b/>
          <w:color w:val="404040" w:themeColor="text1" w:themeTint="BF"/>
          <w:spacing w:val="11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pacing w:val="-2"/>
          <w:sz w:val="28"/>
          <w:szCs w:val="21"/>
        </w:rPr>
        <w:t>p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ara</w:t>
      </w:r>
      <w:r w:rsidRPr="00227E82">
        <w:rPr>
          <w:b/>
          <w:color w:val="404040" w:themeColor="text1" w:themeTint="BF"/>
          <w:spacing w:val="3"/>
          <w:sz w:val="28"/>
          <w:szCs w:val="21"/>
        </w:rPr>
        <w:t xml:space="preserve"> </w:t>
      </w:r>
      <w:r w:rsidRPr="00227E82"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  <w:t>diagramas de flujo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64"/>
        <w:gridCol w:w="3562"/>
        <w:gridCol w:w="2869"/>
        <w:gridCol w:w="2831"/>
      </w:tblGrid>
      <w:tr w:rsidR="00227E82" w:rsidRPr="00227E82" w:rsidTr="00227E82">
        <w:trPr>
          <w:trHeight w:hRule="exact" w:val="302"/>
        </w:trPr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ind w:left="2953" w:right="2955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sz w:val="21"/>
                <w:szCs w:val="21"/>
              </w:rPr>
              <w:t>R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sz w:val="21"/>
                <w:szCs w:val="21"/>
              </w:rPr>
              <w:t>ú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br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a</w:t>
            </w:r>
            <w:r w:rsidRPr="00227E82">
              <w:rPr>
                <w:b/>
                <w:color w:val="404040" w:themeColor="text1" w:themeTint="BF"/>
                <w:spacing w:val="8"/>
                <w:sz w:val="21"/>
                <w:szCs w:val="21"/>
              </w:rPr>
              <w:t xml:space="preserve"> 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3"/>
                <w:sz w:val="21"/>
                <w:szCs w:val="21"/>
              </w:rPr>
              <w:t>r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a</w:t>
            </w:r>
            <w:r w:rsidRPr="00227E82">
              <w:rPr>
                <w:b/>
                <w:color w:val="404040" w:themeColor="text1" w:themeTint="BF"/>
                <w:spacing w:val="3"/>
                <w:sz w:val="21"/>
                <w:szCs w:val="21"/>
              </w:rPr>
              <w:t xml:space="preserve"> 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sz w:val="21"/>
                <w:szCs w:val="21"/>
              </w:rPr>
              <w:t>d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3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sz w:val="21"/>
                <w:szCs w:val="21"/>
              </w:rPr>
              <w:t>g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3"/>
                <w:sz w:val="21"/>
                <w:szCs w:val="21"/>
              </w:rPr>
              <w:t>r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mas</w:t>
            </w:r>
            <w:r w:rsidRPr="00227E82">
              <w:rPr>
                <w:b/>
                <w:color w:val="404040" w:themeColor="text1" w:themeTint="BF"/>
                <w:spacing w:val="17"/>
                <w:sz w:val="21"/>
                <w:szCs w:val="21"/>
              </w:rPr>
              <w:t xml:space="preserve"> 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sz w:val="21"/>
                <w:szCs w:val="21"/>
              </w:rPr>
              <w:t>d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z w:val="21"/>
                <w:szCs w:val="21"/>
              </w:rPr>
              <w:t>e</w:t>
            </w:r>
            <w:r w:rsidRPr="00227E82">
              <w:rPr>
                <w:b/>
                <w:color w:val="404040" w:themeColor="text1" w:themeTint="BF"/>
                <w:spacing w:val="-1"/>
                <w:sz w:val="21"/>
                <w:szCs w:val="21"/>
              </w:rPr>
              <w:t xml:space="preserve"> 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lujo</w:t>
            </w:r>
          </w:p>
        </w:tc>
      </w:tr>
      <w:tr w:rsidR="00227E82" w:rsidRPr="00227E82" w:rsidTr="00227E82">
        <w:trPr>
          <w:trHeight w:hRule="exact" w:val="302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:rsidR="00EF7D8E" w:rsidRPr="00227E82" w:rsidRDefault="00EF7D8E" w:rsidP="00520A6C">
            <w:pPr>
              <w:ind w:left="265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w w:val="102"/>
                <w:sz w:val="21"/>
                <w:szCs w:val="21"/>
              </w:rPr>
              <w:t>o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:rsidR="00EF7D8E" w:rsidRPr="00227E82" w:rsidRDefault="00EF7D8E" w:rsidP="00520A6C">
            <w:pPr>
              <w:ind w:left="148" w:right="147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ind w:left="3037" w:right="3038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riterios</w:t>
            </w:r>
          </w:p>
        </w:tc>
      </w:tr>
      <w:tr w:rsidR="00227E82" w:rsidRPr="00227E82" w:rsidTr="00227E82">
        <w:trPr>
          <w:trHeight w:hRule="exact" w:val="302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ind w:left="911" w:right="908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x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3"/>
                <w:w w:val="102"/>
                <w:sz w:val="21"/>
                <w:szCs w:val="21"/>
              </w:rPr>
              <w:t>l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n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ind w:left="772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n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F7D8E" w:rsidRPr="00227E82" w:rsidRDefault="00EF7D8E" w:rsidP="00520A6C">
            <w:pPr>
              <w:ind w:left="340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n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nte</w:t>
            </w:r>
          </w:p>
        </w:tc>
      </w:tr>
      <w:tr w:rsidR="00227E82" w:rsidRPr="00227E82" w:rsidTr="00C221FA">
        <w:trPr>
          <w:trHeight w:hRule="exact" w:val="19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14"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ind w:left="217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struc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14"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2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r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ind w:left="100" w:right="209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</w:p>
          <w:p w:rsidR="00EF7D8E" w:rsidRPr="00227E82" w:rsidRDefault="00EF7D8E" w:rsidP="00520A6C">
            <w:pPr>
              <w:spacing w:before="5" w:line="245" w:lineRule="auto"/>
              <w:ind w:left="100" w:right="66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4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4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ind w:left="100" w:right="82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 w:right="8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ím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o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 w:right="229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5" w:lineRule="auto"/>
              <w:ind w:left="100" w:right="63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o</w:t>
            </w:r>
            <w:r w:rsidRPr="00227E82">
              <w:rPr>
                <w:color w:val="404040" w:themeColor="text1" w:themeTint="BF"/>
                <w:spacing w:val="1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:</w:t>
            </w:r>
          </w:p>
          <w:p w:rsidR="00EF7D8E" w:rsidRPr="00227E82" w:rsidRDefault="00EF7D8E" w:rsidP="00520A6C">
            <w:pPr>
              <w:ind w:left="100" w:right="10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</w:p>
          <w:p w:rsidR="00EF7D8E" w:rsidRPr="00227E82" w:rsidRDefault="00EF7D8E" w:rsidP="00520A6C">
            <w:pPr>
              <w:spacing w:before="5"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227E82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o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ind w:left="100" w:right="125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</w:p>
        </w:tc>
      </w:tr>
      <w:tr w:rsidR="00227E82" w:rsidRPr="00227E82" w:rsidTr="00227E82">
        <w:trPr>
          <w:trHeight w:hRule="exact" w:val="29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9" w:line="280" w:lineRule="exact"/>
              <w:rPr>
                <w:color w:val="404040" w:themeColor="text1" w:themeTint="BF"/>
                <w:sz w:val="28"/>
                <w:szCs w:val="28"/>
              </w:rPr>
            </w:pPr>
          </w:p>
          <w:p w:rsidR="00EF7D8E" w:rsidRPr="00227E82" w:rsidRDefault="00EF7D8E" w:rsidP="00520A6C">
            <w:pPr>
              <w:ind w:left="299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21"/>
                <w:szCs w:val="21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21"/>
                <w:szCs w:val="21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9" w:line="280" w:lineRule="exact"/>
              <w:rPr>
                <w:color w:val="404040" w:themeColor="text1" w:themeTint="BF"/>
                <w:sz w:val="28"/>
                <w:szCs w:val="28"/>
              </w:rPr>
            </w:pPr>
          </w:p>
          <w:p w:rsidR="00EF7D8E" w:rsidRPr="00227E82" w:rsidRDefault="00EF7D8E" w:rsidP="00520A6C">
            <w:pPr>
              <w:ind w:left="152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5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8" w:lineRule="auto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y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:</w:t>
            </w:r>
          </w:p>
          <w:p w:rsidR="00EF7D8E" w:rsidRPr="00227E82" w:rsidRDefault="00EF7D8E" w:rsidP="00520A6C">
            <w:pPr>
              <w:spacing w:line="220" w:lineRule="exact"/>
              <w:ind w:left="100" w:right="388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2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position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-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position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m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v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v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p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q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47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ímbo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ado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n</w:t>
            </w:r>
            <w:r w:rsid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20" w:lineRule="exact"/>
              <w:ind w:left="100" w:right="7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position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32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8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42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8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l</w:t>
            </w:r>
          </w:p>
          <w:p w:rsidR="00EF7D8E" w:rsidRPr="00227E82" w:rsidRDefault="00EF7D8E" w:rsidP="00520A6C">
            <w:pPr>
              <w:spacing w:before="5"/>
              <w:ind w:left="100" w:right="81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proofErr w:type="gramStart"/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proofErr w:type="gramEnd"/>
            <w:r w:rsidRPr="00227E82">
              <w:rPr>
                <w:color w:val="404040" w:themeColor="text1" w:themeTint="BF"/>
                <w:spacing w:val="1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u</w:t>
            </w:r>
            <w:r w:rsidRPr="00227E82">
              <w:rPr>
                <w:color w:val="404040" w:themeColor="text1" w:themeTint="BF"/>
                <w:spacing w:val="-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19"/>
                <w:szCs w:val="19"/>
              </w:rPr>
              <w:t>x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ol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u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2" w:line="243" w:lineRule="auto"/>
              <w:ind w:left="100" w:right="64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8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y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:</w:t>
            </w:r>
          </w:p>
          <w:p w:rsidR="00EF7D8E" w:rsidRPr="00227E82" w:rsidRDefault="00EF7D8E" w:rsidP="00520A6C">
            <w:pPr>
              <w:spacing w:line="220" w:lineRule="exact"/>
              <w:ind w:left="100" w:right="9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5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4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position w:val="1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-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 w:right="361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i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re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-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-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ol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48" w:lineRule="auto"/>
              <w:ind w:left="100" w:right="6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20" w:lineRule="exact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0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6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0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position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position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position w:val="1"/>
                <w:sz w:val="19"/>
                <w:szCs w:val="19"/>
              </w:rPr>
              <w:t>a</w:t>
            </w:r>
          </w:p>
          <w:p w:rsidR="00EF7D8E" w:rsidRPr="00227E82" w:rsidRDefault="00EF7D8E" w:rsidP="00520A6C">
            <w:pPr>
              <w:spacing w:before="5"/>
              <w:ind w:left="100" w:right="144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proofErr w:type="gramStart"/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o</w:t>
            </w:r>
            <w:proofErr w:type="gramEnd"/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8" w:lineRule="auto"/>
              <w:ind w:left="100" w:right="64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ct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q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o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b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</w:p>
        </w:tc>
      </w:tr>
      <w:tr w:rsidR="00227E82" w:rsidRPr="00227E82" w:rsidTr="00227E82">
        <w:trPr>
          <w:trHeight w:hRule="exact" w:val="12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before="1" w:line="100" w:lineRule="exact"/>
              <w:rPr>
                <w:color w:val="404040" w:themeColor="text1" w:themeTint="BF"/>
                <w:sz w:val="10"/>
                <w:szCs w:val="10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t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before="1" w:line="100" w:lineRule="exact"/>
              <w:rPr>
                <w:color w:val="404040" w:themeColor="text1" w:themeTint="BF"/>
                <w:sz w:val="10"/>
                <w:szCs w:val="10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2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ga</w:t>
            </w:r>
            <w:r w:rsidRPr="00227E82">
              <w:rPr>
                <w:color w:val="404040" w:themeColor="text1" w:themeTint="BF"/>
                <w:spacing w:val="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8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3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x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u</w:t>
            </w:r>
            <w:r w:rsidRPr="00227E82">
              <w:rPr>
                <w:color w:val="404040" w:themeColor="text1" w:themeTint="BF"/>
                <w:spacing w:val="-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u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ega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8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z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45" w:lineRule="auto"/>
              <w:ind w:left="100" w:right="66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E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eg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2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1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spacing w:before="2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3" w:lineRule="auto"/>
              <w:ind w:left="100" w:right="65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1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f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í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2" w:line="248" w:lineRule="auto"/>
              <w:ind w:left="100" w:right="67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1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x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-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u</w:t>
            </w:r>
            <w:r w:rsidRPr="00227E82">
              <w:rPr>
                <w:color w:val="404040" w:themeColor="text1" w:themeTint="BF"/>
                <w:spacing w:val="-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fu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</w:tr>
      <w:tr w:rsidR="00227E82" w:rsidRPr="00227E82" w:rsidTr="00227E82">
        <w:trPr>
          <w:trHeight w:hRule="exact" w:val="16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1" w:line="220" w:lineRule="exact"/>
              <w:rPr>
                <w:color w:val="404040" w:themeColor="text1" w:themeTint="BF"/>
                <w:sz w:val="22"/>
                <w:szCs w:val="22"/>
              </w:rPr>
            </w:pPr>
          </w:p>
          <w:p w:rsidR="00EF7D8E" w:rsidRPr="00227E82" w:rsidRDefault="00EF7D8E" w:rsidP="00520A6C">
            <w:pPr>
              <w:ind w:left="349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line="200" w:lineRule="exact"/>
              <w:rPr>
                <w:color w:val="404040" w:themeColor="text1" w:themeTint="BF"/>
              </w:rPr>
            </w:pPr>
          </w:p>
          <w:p w:rsidR="00EF7D8E" w:rsidRPr="00227E82" w:rsidRDefault="00EF7D8E" w:rsidP="00520A6C">
            <w:pPr>
              <w:spacing w:before="1" w:line="220" w:lineRule="exact"/>
              <w:rPr>
                <w:color w:val="404040" w:themeColor="text1" w:themeTint="BF"/>
                <w:sz w:val="22"/>
                <w:szCs w:val="22"/>
              </w:rPr>
            </w:pPr>
          </w:p>
          <w:p w:rsidR="00EF7D8E" w:rsidRPr="00227E82" w:rsidRDefault="00EF7D8E" w:rsidP="00520A6C">
            <w:pPr>
              <w:ind w:left="152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21"/>
                <w:szCs w:val="21"/>
              </w:rPr>
              <w:t>1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before="3" w:line="243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o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o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er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spacing w:before="5"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a</w:t>
            </w:r>
            <w:r w:rsidRPr="00227E82">
              <w:rPr>
                <w:color w:val="404040" w:themeColor="text1" w:themeTint="BF"/>
                <w:spacing w:val="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h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da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,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spacing w:val="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20" w:lineRule="exact"/>
              <w:ind w:left="100" w:right="79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6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o</w:t>
            </w:r>
            <w:r w:rsidRPr="00227E82">
              <w:rPr>
                <w:color w:val="404040" w:themeColor="text1" w:themeTint="BF"/>
                <w:spacing w:val="3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ga</w:t>
            </w:r>
            <w:r w:rsidRPr="00227E82">
              <w:rPr>
                <w:color w:val="404040" w:themeColor="text1" w:themeTint="BF"/>
                <w:spacing w:val="9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m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5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-1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7" w:lineRule="auto"/>
              <w:ind w:left="100" w:right="62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ra</w:t>
            </w:r>
            <w:r w:rsidRPr="00227E82">
              <w:rPr>
                <w:color w:val="404040" w:themeColor="text1" w:themeTint="BF"/>
                <w:spacing w:val="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4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a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5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b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before="3" w:line="243" w:lineRule="auto"/>
              <w:ind w:left="100" w:right="64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l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o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3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h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color w:val="404040" w:themeColor="text1" w:themeTint="BF"/>
                <w:spacing w:val="4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l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4"/>
                <w:w w:val="102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:</w:t>
            </w:r>
          </w:p>
          <w:p w:rsidR="00EF7D8E" w:rsidRPr="00227E82" w:rsidRDefault="00EF7D8E" w:rsidP="00520A6C">
            <w:pPr>
              <w:spacing w:before="5" w:line="245" w:lineRule="auto"/>
              <w:ind w:left="100" w:right="62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2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3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h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3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pon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b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li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20" w:lineRule="exact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+</w:t>
            </w:r>
            <w:r w:rsidRPr="00227E82">
              <w:rPr>
                <w:color w:val="404040" w:themeColor="text1" w:themeTint="BF"/>
                <w:spacing w:val="-4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Lo</w:t>
            </w:r>
            <w:r w:rsidRPr="00227E82">
              <w:rPr>
                <w:color w:val="404040" w:themeColor="text1" w:themeTint="BF"/>
                <w:spacing w:val="3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rega</w:t>
            </w:r>
            <w:r w:rsidRPr="00227E82">
              <w:rPr>
                <w:color w:val="404040" w:themeColor="text1" w:themeTint="BF"/>
                <w:spacing w:val="9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3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f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position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before="5" w:line="248" w:lineRule="auto"/>
              <w:ind w:left="100" w:right="63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ú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46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43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n</w:t>
            </w:r>
            <w:r w:rsidRPr="00227E82">
              <w:rPr>
                <w:color w:val="404040" w:themeColor="text1" w:themeTint="BF"/>
                <w:spacing w:val="47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spacing w:val="39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-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spacing w:line="220" w:lineRule="exact"/>
              <w:ind w:left="100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position w:val="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P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r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position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i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15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d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a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te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15"/>
                <w:position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position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position w:val="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position w:val="1"/>
                <w:sz w:val="19"/>
                <w:szCs w:val="19"/>
              </w:rPr>
              <w:t xml:space="preserve">  </w:t>
            </w:r>
            <w:r w:rsidRPr="00227E82">
              <w:rPr>
                <w:color w:val="404040" w:themeColor="text1" w:themeTint="BF"/>
                <w:spacing w:val="7"/>
                <w:position w:val="1"/>
                <w:sz w:val="19"/>
                <w:szCs w:val="19"/>
              </w:rPr>
              <w:t xml:space="preserve"> </w:t>
            </w:r>
            <w:r w:rsidR="00227E82"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position w:val="1"/>
                <w:sz w:val="19"/>
                <w:szCs w:val="19"/>
              </w:rPr>
              <w:t>s</w:t>
            </w:r>
            <w:r w:rsidR="00227E82"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position w:val="1"/>
                <w:sz w:val="19"/>
                <w:szCs w:val="19"/>
              </w:rPr>
              <w:t>e</w:t>
            </w:r>
            <w:r w:rsidR="00227E82">
              <w:rPr>
                <w:rFonts w:ascii="Calibri" w:eastAsia="Calibri" w:hAnsi="Calibri" w:cs="Calibri"/>
                <w:color w:val="404040" w:themeColor="text1" w:themeTint="BF"/>
                <w:w w:val="102"/>
                <w:position w:val="1"/>
                <w:sz w:val="19"/>
                <w:szCs w:val="19"/>
              </w:rPr>
              <w:t>sió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D8E" w:rsidRPr="00227E82" w:rsidRDefault="00EF7D8E" w:rsidP="00520A6C">
            <w:pPr>
              <w:spacing w:before="3" w:line="245" w:lineRule="auto"/>
              <w:ind w:left="100" w:right="65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M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u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d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v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1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w w:val="10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p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a</w:t>
            </w:r>
            <w:r w:rsidRPr="00227E82">
              <w:rPr>
                <w:color w:val="404040" w:themeColor="text1" w:themeTint="BF"/>
                <w:spacing w:val="4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a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5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b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g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am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d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f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j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o</w:t>
            </w:r>
            <w:r w:rsidRPr="00227E82">
              <w:rPr>
                <w:color w:val="404040" w:themeColor="text1" w:themeTint="BF"/>
                <w:spacing w:val="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du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9"/>
                <w:szCs w:val="19"/>
              </w:rPr>
              <w:t>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3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n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t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ó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s</w:t>
            </w:r>
            <w:r w:rsidRPr="00227E82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y</w:t>
            </w:r>
            <w:r w:rsidRPr="00227E82">
              <w:rPr>
                <w:color w:val="404040" w:themeColor="text1" w:themeTint="BF"/>
                <w:w w:val="102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p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r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á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9"/>
                <w:szCs w:val="19"/>
              </w:rPr>
              <w:t>t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i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1"/>
                <w:sz w:val="19"/>
                <w:szCs w:val="19"/>
              </w:rPr>
              <w:t>a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9"/>
                <w:szCs w:val="19"/>
              </w:rPr>
              <w:t>s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.</w:t>
            </w:r>
          </w:p>
          <w:p w:rsidR="00EF7D8E" w:rsidRPr="00227E82" w:rsidRDefault="00EF7D8E" w:rsidP="00520A6C">
            <w:pPr>
              <w:ind w:left="100" w:right="77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+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o</w:t>
            </w:r>
            <w:r w:rsidRPr="00227E82">
              <w:rPr>
                <w:color w:val="404040" w:themeColor="text1" w:themeTint="BF"/>
                <w:spacing w:val="18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  <w:t>umpl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e</w:t>
            </w:r>
            <w:r w:rsidRPr="00227E82">
              <w:rPr>
                <w:color w:val="404040" w:themeColor="text1" w:themeTint="BF"/>
                <w:spacing w:val="21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2"/>
                <w:sz w:val="19"/>
                <w:szCs w:val="19"/>
              </w:rPr>
              <w:t>c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1"/>
                <w:sz w:val="19"/>
                <w:szCs w:val="19"/>
              </w:rPr>
              <w:t>o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</w:rPr>
              <w:t>n</w:t>
            </w:r>
            <w:r w:rsidRPr="00227E82">
              <w:rPr>
                <w:color w:val="404040" w:themeColor="text1" w:themeTint="BF"/>
                <w:spacing w:val="20"/>
                <w:sz w:val="19"/>
                <w:szCs w:val="19"/>
              </w:rPr>
              <w:t xml:space="preserve"> 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9"/>
                <w:szCs w:val="19"/>
              </w:rPr>
              <w:t>e</w:t>
            </w:r>
            <w:r w:rsidRPr="00227E82">
              <w:rPr>
                <w:rFonts w:ascii="Calibri" w:eastAsia="Calibri" w:hAnsi="Calibri" w:cs="Calibri"/>
                <w:color w:val="404040" w:themeColor="text1" w:themeTint="BF"/>
                <w:w w:val="102"/>
                <w:sz w:val="19"/>
                <w:szCs w:val="19"/>
              </w:rPr>
              <w:t>l</w:t>
            </w:r>
          </w:p>
        </w:tc>
      </w:tr>
    </w:tbl>
    <w:p w:rsidR="00EF7D8E" w:rsidRPr="00227E82" w:rsidRDefault="00C221FA" w:rsidP="00EF7D8E">
      <w:pPr>
        <w:rPr>
          <w:color w:val="404040" w:themeColor="text1" w:themeTint="BF"/>
        </w:rPr>
        <w:sectPr w:rsidR="00EF7D8E" w:rsidRPr="00227E82" w:rsidSect="00C221F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2127" w:right="618" w:bottom="278" w:left="641" w:header="1406" w:footer="1355" w:gutter="0"/>
          <w:cols w:space="720"/>
          <w:docGrid w:linePitch="272"/>
        </w:sectPr>
      </w:pPr>
      <w:r w:rsidRPr="00227E82">
        <w:rPr>
          <w:noProof/>
          <w:color w:val="404040" w:themeColor="text1" w:themeTint="BF"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530C9C" wp14:editId="1117956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962775" cy="946150"/>
                <wp:effectExtent l="0" t="0" r="9525" b="6350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6"/>
                              <w:gridCol w:w="555"/>
                              <w:gridCol w:w="3526"/>
                              <w:gridCol w:w="2989"/>
                              <w:gridCol w:w="2811"/>
                            </w:tblGrid>
                            <w:tr w:rsidR="00EF7D8E" w:rsidRPr="000C1D09" w:rsidTr="00C221FA">
                              <w:trPr>
                                <w:trHeight w:hRule="exact" w:val="1198"/>
                              </w:trPr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Default="00EF7D8E"/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Default="00EF7D8E"/>
                              </w:tc>
                              <w:tc>
                                <w:tcPr>
                                  <w:tcW w:w="3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Pr="00B71B81" w:rsidRDefault="00EF7D8E">
                                  <w:pPr>
                                    <w:ind w:left="100" w:right="396"/>
                                    <w:jc w:val="bot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ú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71B81">
                                    <w:rPr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n</w:t>
                                  </w:r>
                                  <w:r w:rsidRPr="00B71B81">
                                    <w:rPr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 w:rsidRPr="00B71B81">
                                    <w:rPr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r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t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:rsidR="00EF7D8E" w:rsidRPr="00B71B81" w:rsidRDefault="00EF7D8E">
                                  <w:pPr>
                                    <w:spacing w:before="5"/>
                                    <w:ind w:left="100" w:right="387"/>
                                    <w:jc w:val="bot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du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n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te</w:t>
                                  </w:r>
                                  <w:r w:rsidRPr="00B71B81">
                                    <w:rPr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ó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:rsidR="00EF7D8E" w:rsidRPr="00B71B81" w:rsidRDefault="00EF7D8E">
                                  <w:pPr>
                                    <w:spacing w:before="5" w:line="245" w:lineRule="auto"/>
                                    <w:ind w:left="100" w:right="68"/>
                                    <w:jc w:val="bot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g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 w:rsidRPr="00B71B81">
                                    <w:rPr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l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r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n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Pr="00B71B81">
                                    <w:rPr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proofErr w:type="spellEnd"/>
                                  <w:r w:rsidRPr="00B71B81">
                                    <w:rPr>
                                      <w:spacing w:val="-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SB.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Pr="00B71B81" w:rsidRDefault="00EF7D8E" w:rsidP="00C221FA">
                                  <w:pPr>
                                    <w:ind w:right="1930"/>
                                    <w:jc w:val="bot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EF7D8E" w:rsidRPr="00B71B81" w:rsidRDefault="00EF7D8E">
                                  <w:pPr>
                                    <w:spacing w:before="5" w:line="245" w:lineRule="auto"/>
                                    <w:ind w:left="95" w:right="66"/>
                                    <w:jc w:val="bot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U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4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 w:rsidRPr="00B71B81">
                                    <w:rPr>
                                      <w:spacing w:val="4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g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n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u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l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r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n</w:t>
                                  </w:r>
                                  <w:r w:rsidRPr="00B71B81">
                                    <w:rPr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m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SB.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Pr="00B71B81" w:rsidRDefault="00EF7D8E">
                                  <w:pPr>
                                    <w:spacing w:line="245" w:lineRule="auto"/>
                                    <w:ind w:left="95" w:right="66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m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r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proofErr w:type="gramEnd"/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spacing w:val="3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71B81">
                                    <w:rPr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p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ra</w:t>
                                  </w:r>
                                  <w:r w:rsidRPr="00B71B81">
                                    <w:rPr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9"/>
                                      <w:szCs w:val="19"/>
                                    </w:rPr>
                                    <w:t>la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ion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71B81">
                                    <w:rPr>
                                      <w:rFonts w:ascii="Calibri" w:eastAsia="Calibri" w:hAnsi="Calibri" w:cs="Calibri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F7D8E" w:rsidTr="00C221F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EF7D8E" w:rsidRPr="00B71B81" w:rsidRDefault="00EF7D8E"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7D8E" w:rsidRDefault="00EF7D8E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w w:val="10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w w:val="102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26" w:type="dxa"/>
                                  <w:gridSpan w:val="3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EF7D8E" w:rsidRDefault="00EF7D8E"/>
                              </w:tc>
                            </w:tr>
                          </w:tbl>
                          <w:p w:rsidR="00EF7D8E" w:rsidRDefault="00EF7D8E" w:rsidP="00EF7D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0C9C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6" type="#_x0000_t202" style="position:absolute;margin-left:497.05pt;margin-top:1pt;width:548.25pt;height:74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11057" w:type="dxa"/>
                        <w:tblInd w:w="-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6"/>
                        <w:gridCol w:w="555"/>
                        <w:gridCol w:w="3526"/>
                        <w:gridCol w:w="2989"/>
                        <w:gridCol w:w="2811"/>
                      </w:tblGrid>
                      <w:tr w:rsidR="00EF7D8E" w:rsidRPr="000C1D09" w:rsidTr="00C221FA">
                        <w:trPr>
                          <w:trHeight w:hRule="exact" w:val="1198"/>
                        </w:trPr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Default="00EF7D8E"/>
                        </w:tc>
                        <w:tc>
                          <w:tcPr>
                            <w:tcW w:w="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Default="00EF7D8E"/>
                        </w:tc>
                        <w:tc>
                          <w:tcPr>
                            <w:tcW w:w="3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Pr="00B71B81" w:rsidRDefault="00EF7D8E">
                            <w:pPr>
                              <w:ind w:left="100" w:right="396"/>
                              <w:jc w:val="bot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+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ú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n</w:t>
                            </w:r>
                            <w:r w:rsidRPr="00B71B81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4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n</w:t>
                            </w:r>
                            <w:r w:rsidRPr="00B71B81"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y</w:t>
                            </w:r>
                            <w:r w:rsidRPr="00B71B81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r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t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EF7D8E" w:rsidRPr="00B71B81" w:rsidRDefault="00EF7D8E">
                            <w:pPr>
                              <w:spacing w:before="5"/>
                              <w:ind w:left="100" w:right="387"/>
                              <w:jc w:val="bot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+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2"/>
                                <w:sz w:val="19"/>
                                <w:szCs w:val="19"/>
                              </w:rPr>
                              <w:t>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t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du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n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te</w:t>
                            </w:r>
                            <w:r w:rsidRPr="00B71B81"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sz w:val="19"/>
                                <w:szCs w:val="19"/>
                              </w:rPr>
                              <w:t>l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ó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EF7D8E" w:rsidRPr="00B71B81" w:rsidRDefault="00EF7D8E">
                            <w:pPr>
                              <w:spacing w:before="5" w:line="245" w:lineRule="auto"/>
                              <w:ind w:left="100" w:right="68"/>
                              <w:jc w:val="bot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+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2"/>
                                <w:sz w:val="19"/>
                                <w:szCs w:val="19"/>
                              </w:rPr>
                              <w:t>U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l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g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m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y</w:t>
                            </w:r>
                            <w:r w:rsidRPr="00B71B81">
                              <w:rPr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g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u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l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j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r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3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n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m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-</w:t>
                            </w:r>
                            <w:r w:rsidRPr="00B71B81">
                              <w:rPr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proofErr w:type="spellEnd"/>
                            <w:r w:rsidRPr="00B71B81"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U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SB.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Pr="00B71B81" w:rsidRDefault="00EF7D8E" w:rsidP="00C221FA">
                            <w:pPr>
                              <w:ind w:right="1930"/>
                              <w:jc w:val="bot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  <w:p w:rsidR="00EF7D8E" w:rsidRPr="00B71B81" w:rsidRDefault="00EF7D8E">
                            <w:pPr>
                              <w:spacing w:before="5" w:line="245" w:lineRule="auto"/>
                              <w:ind w:left="95" w:right="66"/>
                              <w:jc w:val="bot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+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U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4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l</w:t>
                            </w:r>
                            <w:r w:rsidRPr="00B71B81">
                              <w:rPr>
                                <w:spacing w:val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g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am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n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y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g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u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l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3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j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r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c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n</w:t>
                            </w:r>
                            <w:r w:rsidRPr="00B71B81">
                              <w:rPr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m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m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3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U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SB.</w:t>
                            </w:r>
                          </w:p>
                        </w:tc>
                        <w:tc>
                          <w:tcPr>
                            <w:tcW w:w="2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Pr="00B71B81" w:rsidRDefault="00EF7D8E">
                            <w:pPr>
                              <w:spacing w:line="245" w:lineRule="auto"/>
                              <w:ind w:left="95" w:right="66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m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r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d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spacing w:val="3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  <w:sz w:val="19"/>
                                <w:szCs w:val="19"/>
                              </w:rPr>
                              <w:t>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p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y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71B81">
                              <w:rPr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p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ra</w:t>
                            </w:r>
                            <w:r w:rsidRPr="00B71B81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sz w:val="19"/>
                                <w:szCs w:val="19"/>
                              </w:rPr>
                              <w:t>la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ion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71B81">
                              <w:rPr>
                                <w:rFonts w:ascii="Calibri" w:eastAsia="Calibri" w:hAnsi="Calibri" w:cs="Calibri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</w:tr>
                      <w:tr w:rsidR="00EF7D8E" w:rsidTr="00C221FA">
                        <w:trPr>
                          <w:trHeight w:hRule="exact" w:val="271"/>
                        </w:trPr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EF7D8E" w:rsidRPr="00B71B81" w:rsidRDefault="00EF7D8E"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7D8E" w:rsidRDefault="00EF7D8E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w w:val="10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w w:val="102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102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26" w:type="dxa"/>
                            <w:gridSpan w:val="3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EF7D8E" w:rsidRDefault="00EF7D8E"/>
                        </w:tc>
                      </w:tr>
                    </w:tbl>
                    <w:p w:rsidR="00EF7D8E" w:rsidRDefault="00EF7D8E" w:rsidP="00EF7D8E"/>
                  </w:txbxContent>
                </v:textbox>
                <w10:wrap anchorx="margin"/>
              </v:shape>
            </w:pict>
          </mc:Fallback>
        </mc:AlternateContent>
      </w:r>
    </w:p>
    <w:p w:rsidR="00EF7D8E" w:rsidRPr="00227E82" w:rsidRDefault="00EF7D8E" w:rsidP="00EF7D8E">
      <w:pPr>
        <w:spacing w:before="10" w:line="120" w:lineRule="exact"/>
        <w:rPr>
          <w:color w:val="404040" w:themeColor="text1" w:themeTint="BF"/>
          <w:sz w:val="13"/>
          <w:szCs w:val="13"/>
        </w:rPr>
      </w:pPr>
    </w:p>
    <w:p w:rsidR="00EF7D8E" w:rsidRPr="00227E82" w:rsidRDefault="00EF7D8E" w:rsidP="00EF7D8E">
      <w:pPr>
        <w:spacing w:before="21"/>
        <w:ind w:left="1357"/>
        <w:rPr>
          <w:rFonts w:ascii="Calibri" w:eastAsia="Calibri" w:hAnsi="Calibri" w:cs="Calibri"/>
          <w:color w:val="404040" w:themeColor="text1" w:themeTint="BF"/>
          <w:sz w:val="21"/>
          <w:szCs w:val="21"/>
        </w:rPr>
        <w:sectPr w:rsidR="00EF7D8E" w:rsidRPr="00227E82">
          <w:pgSz w:w="11900" w:h="16840"/>
          <w:pgMar w:top="2420" w:right="620" w:bottom="280" w:left="640" w:header="1406" w:footer="1357" w:gutter="0"/>
          <w:cols w:space="720"/>
        </w:sectPr>
      </w:pPr>
    </w:p>
    <w:p w:rsidR="00495597" w:rsidRPr="00227E82" w:rsidRDefault="00495597" w:rsidP="00495597">
      <w:pPr>
        <w:jc w:val="center"/>
        <w:rPr>
          <w:b/>
          <w:color w:val="404040" w:themeColor="text1" w:themeTint="BF"/>
          <w:sz w:val="24"/>
          <w:szCs w:val="24"/>
        </w:rPr>
      </w:pPr>
      <w:r w:rsidRPr="00227E82">
        <w:rPr>
          <w:b/>
          <w:color w:val="404040" w:themeColor="text1" w:themeTint="BF"/>
          <w:sz w:val="24"/>
          <w:szCs w:val="24"/>
        </w:rPr>
        <w:t>ANEXO 1</w:t>
      </w:r>
      <w:r w:rsidR="00146212" w:rsidRPr="00227E82">
        <w:rPr>
          <w:b/>
          <w:color w:val="404040" w:themeColor="text1" w:themeTint="BF"/>
          <w:sz w:val="24"/>
          <w:szCs w:val="24"/>
        </w:rPr>
        <w:t>.5</w:t>
      </w:r>
    </w:p>
    <w:p w:rsidR="00495597" w:rsidRPr="00227E82" w:rsidRDefault="00495597" w:rsidP="00495597">
      <w:pPr>
        <w:pStyle w:val="Puesto"/>
        <w:jc w:val="center"/>
        <w:rPr>
          <w:color w:val="404040" w:themeColor="text1" w:themeTint="BF"/>
          <w:sz w:val="44"/>
        </w:rPr>
      </w:pPr>
      <w:r w:rsidRPr="00227E82">
        <w:rPr>
          <w:color w:val="404040" w:themeColor="text1" w:themeTint="BF"/>
          <w:sz w:val="44"/>
        </w:rPr>
        <w:t>LISTA DE COTEJO: Evaluación Sumativa del parcial 1.</w:t>
      </w:r>
    </w:p>
    <w:p w:rsidR="00495597" w:rsidRPr="00227E82" w:rsidRDefault="00495597" w:rsidP="00495597">
      <w:pPr>
        <w:jc w:val="center"/>
        <w:rPr>
          <w:b/>
          <w:color w:val="404040" w:themeColor="text1" w:themeTint="B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94"/>
        <w:gridCol w:w="3238"/>
        <w:gridCol w:w="1835"/>
        <w:gridCol w:w="3363"/>
      </w:tblGrid>
      <w:tr w:rsidR="00227E82" w:rsidRPr="00227E82" w:rsidTr="001C4040">
        <w:tc>
          <w:tcPr>
            <w:tcW w:w="1032" w:type="pct"/>
            <w:shd w:val="clear" w:color="auto" w:fill="A6A6A6" w:themeFill="background1" w:themeFillShade="A6"/>
            <w:vAlign w:val="center"/>
          </w:tcPr>
          <w:p w:rsidR="00495597" w:rsidRPr="00227E82" w:rsidRDefault="00495597" w:rsidP="001C4040">
            <w:pPr>
              <w:jc w:val="center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27E82">
              <w:rPr>
                <w:rFonts w:ascii="Tahoma" w:hAnsi="Tahoma" w:cs="Tahoma"/>
                <w:b/>
                <w:color w:val="404040" w:themeColor="text1" w:themeTint="BF"/>
              </w:rPr>
              <w:t>No. Referencia</w:t>
            </w:r>
          </w:p>
        </w:tc>
        <w:tc>
          <w:tcPr>
            <w:tcW w:w="1523" w:type="pct"/>
            <w:shd w:val="clear" w:color="auto" w:fill="A6A6A6" w:themeFill="background1" w:themeFillShade="A6"/>
            <w:vAlign w:val="center"/>
          </w:tcPr>
          <w:p w:rsidR="00495597" w:rsidRPr="00227E82" w:rsidRDefault="00495597" w:rsidP="001C4040">
            <w:pPr>
              <w:jc w:val="center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27E82">
              <w:rPr>
                <w:rFonts w:ascii="Tahoma" w:hAnsi="Tahoma" w:cs="Tahoma"/>
                <w:b/>
                <w:color w:val="404040" w:themeColor="text1" w:themeTint="BF"/>
              </w:rPr>
              <w:t>Elementos</w:t>
            </w:r>
          </w:p>
        </w:tc>
        <w:tc>
          <w:tcPr>
            <w:tcW w:w="863" w:type="pct"/>
            <w:shd w:val="clear" w:color="auto" w:fill="A6A6A6" w:themeFill="background1" w:themeFillShade="A6"/>
            <w:vAlign w:val="center"/>
          </w:tcPr>
          <w:p w:rsidR="00495597" w:rsidRPr="00227E82" w:rsidRDefault="00495597" w:rsidP="001C4040">
            <w:pPr>
              <w:jc w:val="center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27E82">
              <w:rPr>
                <w:rFonts w:ascii="Tahoma" w:hAnsi="Tahoma" w:cs="Tahoma"/>
                <w:b/>
                <w:color w:val="404040" w:themeColor="text1" w:themeTint="BF"/>
              </w:rPr>
              <w:t>Porcentaje</w:t>
            </w:r>
          </w:p>
        </w:tc>
        <w:tc>
          <w:tcPr>
            <w:tcW w:w="1582" w:type="pct"/>
            <w:shd w:val="clear" w:color="auto" w:fill="A6A6A6" w:themeFill="background1" w:themeFillShade="A6"/>
            <w:vAlign w:val="center"/>
          </w:tcPr>
          <w:p w:rsidR="00495597" w:rsidRPr="00227E82" w:rsidRDefault="001C4040" w:rsidP="001C4040">
            <w:pPr>
              <w:jc w:val="center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27E82">
              <w:rPr>
                <w:rFonts w:ascii="Tahoma" w:hAnsi="Tahoma" w:cs="Tahoma"/>
                <w:b/>
                <w:color w:val="404040" w:themeColor="text1" w:themeTint="BF"/>
              </w:rPr>
              <w:t>Calificación</w:t>
            </w:r>
            <w:r w:rsidR="00D52621" w:rsidRPr="00227E82">
              <w:rPr>
                <w:rFonts w:ascii="Tahoma" w:hAnsi="Tahoma" w:cs="Tahoma"/>
                <w:b/>
                <w:color w:val="404040" w:themeColor="text1" w:themeTint="BF"/>
              </w:rPr>
              <w:t xml:space="preserve"> y firma</w:t>
            </w:r>
          </w:p>
        </w:tc>
      </w:tr>
      <w:tr w:rsidR="00227E82" w:rsidRPr="00227E82" w:rsidTr="001C4040">
        <w:trPr>
          <w:trHeight w:val="1433"/>
        </w:trPr>
        <w:tc>
          <w:tcPr>
            <w:tcW w:w="103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1</w:t>
            </w:r>
          </w:p>
        </w:tc>
        <w:tc>
          <w:tcPr>
            <w:tcW w:w="1523" w:type="pct"/>
            <w:vAlign w:val="center"/>
          </w:tcPr>
          <w:p w:rsidR="00495597" w:rsidRPr="00227E82" w:rsidRDefault="00146212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rFonts w:cs="Calibri,Bold"/>
                <w:b/>
                <w:bCs/>
                <w:color w:val="404040" w:themeColor="text1" w:themeTint="BF"/>
                <w:sz w:val="24"/>
                <w:szCs w:val="24"/>
              </w:rPr>
              <w:t>Productos ( Anexo 1.1 )</w:t>
            </w:r>
          </w:p>
        </w:tc>
        <w:tc>
          <w:tcPr>
            <w:tcW w:w="863" w:type="pct"/>
            <w:vAlign w:val="center"/>
          </w:tcPr>
          <w:p w:rsidR="00495597" w:rsidRPr="00227E82" w:rsidRDefault="00146212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4.0</w:t>
            </w:r>
          </w:p>
        </w:tc>
        <w:tc>
          <w:tcPr>
            <w:tcW w:w="158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  <w:tr w:rsidR="00227E82" w:rsidRPr="00227E82" w:rsidTr="001C4040">
        <w:trPr>
          <w:trHeight w:val="1693"/>
        </w:trPr>
        <w:tc>
          <w:tcPr>
            <w:tcW w:w="103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5</w:t>
            </w:r>
          </w:p>
        </w:tc>
        <w:tc>
          <w:tcPr>
            <w:tcW w:w="1523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27E82">
              <w:rPr>
                <w:b/>
                <w:color w:val="404040" w:themeColor="text1" w:themeTint="BF"/>
                <w:sz w:val="24"/>
                <w:szCs w:val="24"/>
              </w:rPr>
              <w:t>Practicas</w:t>
            </w:r>
          </w:p>
        </w:tc>
        <w:tc>
          <w:tcPr>
            <w:tcW w:w="863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4.0</w:t>
            </w:r>
          </w:p>
        </w:tc>
        <w:tc>
          <w:tcPr>
            <w:tcW w:w="158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  <w:tr w:rsidR="00227E82" w:rsidRPr="00227E82" w:rsidTr="001C4040">
        <w:trPr>
          <w:trHeight w:val="1122"/>
        </w:trPr>
        <w:tc>
          <w:tcPr>
            <w:tcW w:w="103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6</w:t>
            </w:r>
          </w:p>
        </w:tc>
        <w:tc>
          <w:tcPr>
            <w:tcW w:w="1523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27E82">
              <w:rPr>
                <w:b/>
                <w:color w:val="404040" w:themeColor="text1" w:themeTint="BF"/>
                <w:sz w:val="24"/>
                <w:szCs w:val="24"/>
              </w:rPr>
              <w:t>Apuntes</w:t>
            </w:r>
          </w:p>
        </w:tc>
        <w:tc>
          <w:tcPr>
            <w:tcW w:w="863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2.0</w:t>
            </w:r>
          </w:p>
        </w:tc>
        <w:tc>
          <w:tcPr>
            <w:tcW w:w="1582" w:type="pct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495597" w:rsidRPr="00227E82" w:rsidRDefault="00495597" w:rsidP="00495597">
      <w:pPr>
        <w:jc w:val="center"/>
        <w:rPr>
          <w:b/>
          <w:color w:val="404040" w:themeColor="text1" w:themeTint="BF"/>
        </w:rPr>
      </w:pPr>
    </w:p>
    <w:tbl>
      <w:tblPr>
        <w:tblStyle w:val="Tablaconcuadrcula"/>
        <w:tblW w:w="0" w:type="auto"/>
        <w:tblInd w:w="4030" w:type="dxa"/>
        <w:tblLook w:val="04A0" w:firstRow="1" w:lastRow="0" w:firstColumn="1" w:lastColumn="0" w:noHBand="0" w:noVBand="1"/>
      </w:tblPr>
      <w:tblGrid>
        <w:gridCol w:w="2126"/>
        <w:gridCol w:w="2268"/>
        <w:gridCol w:w="2065"/>
      </w:tblGrid>
      <w:tr w:rsidR="00227E82" w:rsidRPr="00227E82" w:rsidTr="001C4040">
        <w:tc>
          <w:tcPr>
            <w:tcW w:w="2126" w:type="dxa"/>
            <w:vAlign w:val="center"/>
          </w:tcPr>
          <w:p w:rsidR="00495597" w:rsidRPr="00227E82" w:rsidRDefault="001C4040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Calificación final</w:t>
            </w:r>
          </w:p>
        </w:tc>
        <w:tc>
          <w:tcPr>
            <w:tcW w:w="2268" w:type="dxa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  <w:r w:rsidRPr="00227E82">
              <w:rPr>
                <w:b/>
                <w:color w:val="404040" w:themeColor="text1" w:themeTint="BF"/>
              </w:rPr>
              <w:t>10.0</w:t>
            </w:r>
          </w:p>
        </w:tc>
        <w:tc>
          <w:tcPr>
            <w:tcW w:w="2065" w:type="dxa"/>
            <w:vAlign w:val="center"/>
          </w:tcPr>
          <w:p w:rsidR="00495597" w:rsidRPr="00227E82" w:rsidRDefault="00495597" w:rsidP="001C4040">
            <w:pPr>
              <w:jc w:val="center"/>
              <w:rPr>
                <w:b/>
                <w:color w:val="404040" w:themeColor="text1" w:themeTint="BF"/>
              </w:rPr>
            </w:pPr>
          </w:p>
          <w:p w:rsidR="001C4040" w:rsidRPr="00227E82" w:rsidRDefault="001C4040" w:rsidP="001C4040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EF7D8E" w:rsidRPr="00227E82" w:rsidRDefault="00EF7D8E" w:rsidP="00EF7D8E">
      <w:pPr>
        <w:jc w:val="center"/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</w:pPr>
    </w:p>
    <w:sectPr w:rsidR="00EF7D8E" w:rsidRPr="00227E82" w:rsidSect="0049559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2420" w:right="620" w:bottom="280" w:left="640" w:header="1406" w:footer="1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C5" w:rsidRDefault="009854C5">
      <w:r>
        <w:separator/>
      </w:r>
    </w:p>
  </w:endnote>
  <w:endnote w:type="continuationSeparator" w:id="0">
    <w:p w:rsidR="009854C5" w:rsidRDefault="0098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8A" w:rsidRDefault="0022198A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3F" w:rsidRDefault="000F6F3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C5" w:rsidRDefault="009854C5">
      <w:r>
        <w:separator/>
      </w:r>
    </w:p>
  </w:footnote>
  <w:footnote w:type="continuationSeparator" w:id="0">
    <w:p w:rsidR="009854C5" w:rsidRDefault="0098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77" w:rsidRDefault="009854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07" o:spid="_x0000_s2057" type="#_x0000_t75" style="position:absolute;margin-left:0;margin-top:0;width:533.7pt;height:450.3pt;z-index:-251656192;mso-position-horizontal:center;mso-position-horizontal-relative:margin;mso-position-vertical:center;mso-position-vertical-relative:margin" o:allowincell="f">
          <v:imagedata r:id="rId1" o:title="PROGRAMACION_do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14" w:rsidRDefault="00F52614">
    <w:pPr>
      <w:spacing w:line="200" w:lineRule="exact"/>
    </w:pPr>
  </w:p>
  <w:p w:rsidR="0022198A" w:rsidRPr="00227E82" w:rsidRDefault="009854C5" w:rsidP="00F52614">
    <w:pPr>
      <w:spacing w:line="200" w:lineRule="exact"/>
      <w:jc w:val="center"/>
      <w:rPr>
        <w:rFonts w:ascii="Arial" w:hAnsi="Arial" w:cs="Arial"/>
        <w:b/>
        <w:color w:val="404040" w:themeColor="text1" w:themeTint="BF"/>
        <w:sz w:val="24"/>
        <w:szCs w:val="24"/>
        <w:u w:val="single"/>
      </w:rPr>
    </w:pPr>
    <w:r w:rsidRPr="00227E82">
      <w:rPr>
        <w:rFonts w:ascii="Arial" w:hAnsi="Arial" w:cs="Arial"/>
        <w:b/>
        <w:noProof/>
        <w:color w:val="404040" w:themeColor="text1" w:themeTint="BF"/>
        <w:sz w:val="24"/>
        <w:szCs w:val="24"/>
        <w:u w:val="single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08" o:spid="_x0000_s2058" type="#_x0000_t75" style="position:absolute;left:0;text-align:left;margin-left:0;margin-top:0;width:533.7pt;height:450.3pt;z-index:-251655168;mso-position-horizontal:center;mso-position-horizontal-relative:margin;mso-position-vertical:center;mso-position-vertical-relative:margin" o:allowincell="f">
          <v:imagedata r:id="rId1" o:title="PROGRAMACION_dosa" blacklevel="13107f" grayscale="t"/>
          <w10:wrap anchorx="margin" anchory="margin"/>
        </v:shape>
      </w:pict>
    </w:r>
    <w:r w:rsidR="00821976" w:rsidRPr="00227E82">
      <w:rPr>
        <w:rFonts w:ascii="Arial" w:hAnsi="Arial" w:cs="Arial"/>
        <w:b/>
        <w:noProof/>
        <w:color w:val="404040" w:themeColor="text1" w:themeTint="BF"/>
        <w:sz w:val="24"/>
        <w:szCs w:val="24"/>
        <w:u w:val="single"/>
        <w:lang w:eastAsia="es-MX"/>
      </w:rPr>
      <w:drawing>
        <wp:anchor distT="0" distB="0" distL="114300" distR="114300" simplePos="0" relativeHeight="251657216" behindDoc="1" locked="0" layoutInCell="1" allowOverlap="1" wp14:anchorId="58E51304" wp14:editId="671778C9">
          <wp:simplePos x="0" y="0"/>
          <wp:positionH relativeFrom="page">
            <wp:posOffset>6604635</wp:posOffset>
          </wp:positionH>
          <wp:positionV relativeFrom="page">
            <wp:posOffset>178435</wp:posOffset>
          </wp:positionV>
          <wp:extent cx="525780" cy="652145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976" w:rsidRPr="00227E82">
      <w:rPr>
        <w:rFonts w:ascii="Arial" w:hAnsi="Arial" w:cs="Arial"/>
        <w:b/>
        <w:noProof/>
        <w:color w:val="404040" w:themeColor="text1" w:themeTint="BF"/>
        <w:sz w:val="24"/>
        <w:szCs w:val="24"/>
        <w:u w:val="single"/>
        <w:lang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1AC49" wp14:editId="2BBB2A43">
              <wp:simplePos x="0" y="0"/>
              <wp:positionH relativeFrom="page">
                <wp:posOffset>1069340</wp:posOffset>
              </wp:positionH>
              <wp:positionV relativeFrom="page">
                <wp:posOffset>235585</wp:posOffset>
              </wp:positionV>
              <wp:extent cx="2510790" cy="603885"/>
              <wp:effectExtent l="0" t="0" r="381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98A" w:rsidRPr="0096019A" w:rsidRDefault="0022198A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 w:rsidRPr="0096019A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9"/>
                              <w:szCs w:val="19"/>
                            </w:rPr>
                            <w:t>G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obi</w:t>
                          </w:r>
                          <w:r w:rsidRPr="0096019A">
                            <w:rPr>
                              <w:rFonts w:ascii="Calibri" w:eastAsia="Calibri" w:hAnsi="Calibri" w:cs="Calibri"/>
                              <w:position w:val="1"/>
                              <w:sz w:val="19"/>
                              <w:szCs w:val="19"/>
                            </w:rPr>
                            <w:t>er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n</w:t>
                          </w:r>
                          <w:r w:rsidRPr="0096019A">
                            <w:rPr>
                              <w:rFonts w:ascii="Calibri" w:eastAsia="Calibri" w:hAnsi="Calibri" w:cs="Calibri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 w:rsidRPr="0096019A">
                            <w:rPr>
                              <w:spacing w:val="11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d</w:t>
                          </w:r>
                          <w:r w:rsidRPr="0096019A">
                            <w:rPr>
                              <w:rFonts w:ascii="Calibri" w:eastAsia="Calibri" w:hAnsi="Calibri" w:cs="Calibri"/>
                              <w:position w:val="1"/>
                              <w:sz w:val="19"/>
                              <w:szCs w:val="19"/>
                            </w:rPr>
                            <w:t>el</w:t>
                          </w:r>
                          <w:r w:rsidRPr="0096019A">
                            <w:rPr>
                              <w:spacing w:val="2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Es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t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a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d</w:t>
                          </w:r>
                          <w:r w:rsidRPr="0096019A">
                            <w:rPr>
                              <w:rFonts w:ascii="Calibri" w:eastAsia="Calibri" w:hAnsi="Calibri" w:cs="Calibri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 w:rsidRPr="0096019A">
                            <w:rPr>
                              <w:spacing w:val="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d</w:t>
                          </w:r>
                          <w:r w:rsidRPr="0096019A">
                            <w:rPr>
                              <w:rFonts w:ascii="Calibri" w:eastAsia="Calibri" w:hAnsi="Calibri" w:cs="Calibri"/>
                              <w:position w:val="1"/>
                              <w:sz w:val="19"/>
                              <w:szCs w:val="19"/>
                            </w:rPr>
                            <w:t>e</w:t>
                          </w:r>
                          <w:r w:rsidRPr="0096019A">
                            <w:rPr>
                              <w:spacing w:val="-1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6019A"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19"/>
                              <w:szCs w:val="19"/>
                            </w:rPr>
                            <w:t>Méx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3"/>
                              <w:w w:val="102"/>
                              <w:position w:val="1"/>
                              <w:sz w:val="19"/>
                              <w:szCs w:val="19"/>
                            </w:rPr>
                            <w:t>i</w:t>
                          </w:r>
                          <w:r w:rsidRPr="0096019A">
                            <w:rPr>
                              <w:rFonts w:ascii="Calibri" w:eastAsia="Calibri" w:hAnsi="Calibri" w:cs="Calibri"/>
                              <w:spacing w:val="2"/>
                              <w:w w:val="102"/>
                              <w:position w:val="1"/>
                              <w:sz w:val="19"/>
                              <w:szCs w:val="19"/>
                            </w:rPr>
                            <w:t>c</w:t>
                          </w:r>
                          <w:r w:rsidRPr="0096019A"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</w:p>
                        <w:p w:rsidR="0022198A" w:rsidRPr="0096019A" w:rsidRDefault="0022198A">
                          <w:pPr>
                            <w:spacing w:before="10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cr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3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a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r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a</w:t>
                          </w:r>
                          <w:r w:rsidRPr="0096019A">
                            <w:rPr>
                              <w:spacing w:val="12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spacing w:val="6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u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a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5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ó</w:t>
                          </w:r>
                          <w:r w:rsidRPr="0096019A"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n</w:t>
                          </w:r>
                        </w:p>
                        <w:p w:rsidR="0022198A" w:rsidRPr="0096019A" w:rsidRDefault="0022198A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u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b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s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r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ar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3"/>
                              <w:w w:val="84"/>
                              <w:sz w:val="15"/>
                              <w:szCs w:val="15"/>
                            </w:rPr>
                            <w:t>í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a</w:t>
                          </w:r>
                          <w:r w:rsidRPr="0096019A">
                            <w:rPr>
                              <w:spacing w:val="14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spacing w:val="6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u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a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ó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n</w:t>
                          </w:r>
                          <w:r w:rsidRPr="0096019A">
                            <w:rPr>
                              <w:spacing w:val="12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1"/>
                              <w:w w:val="84"/>
                              <w:sz w:val="15"/>
                              <w:szCs w:val="15"/>
                            </w:rPr>
                            <w:t>M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a</w:t>
                          </w:r>
                          <w:r w:rsidRPr="0096019A">
                            <w:rPr>
                              <w:spacing w:val="7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Su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p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r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r</w:t>
                          </w:r>
                          <w:r w:rsidRPr="0096019A">
                            <w:rPr>
                              <w:spacing w:val="10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y</w:t>
                          </w:r>
                          <w:r w:rsidRPr="0096019A">
                            <w:rPr>
                              <w:spacing w:val="-1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u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p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r</w:t>
                          </w:r>
                        </w:p>
                        <w:p w:rsidR="0022198A" w:rsidRPr="0096019A" w:rsidRDefault="0022198A">
                          <w:pPr>
                            <w:spacing w:before="7"/>
                            <w:ind w:left="20" w:right="-26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96019A">
                            <w:rPr>
                              <w:rFonts w:ascii="Arial" w:eastAsia="Arial" w:hAnsi="Arial" w:cs="Arial"/>
                              <w:spacing w:val="-1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l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g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4"/>
                              <w:w w:val="84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spacing w:val="10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spacing w:val="6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tu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spacing w:val="10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1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n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í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f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spacing w:val="10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y</w:t>
                          </w:r>
                          <w:r w:rsidRPr="0096019A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no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l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óg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s</w:t>
                          </w:r>
                          <w:r w:rsidRPr="0096019A">
                            <w:rPr>
                              <w:spacing w:val="12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de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l</w:t>
                          </w:r>
                          <w:r w:rsidRPr="0096019A">
                            <w:rPr>
                              <w:spacing w:val="5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s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3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a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 w:rsidRPr="0096019A">
                            <w:rPr>
                              <w:spacing w:val="9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 w:rsidRPr="0096019A"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 w:rsidRPr="0096019A">
                            <w:rPr>
                              <w:spacing w:val="6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4"/>
                              <w:w w:val="85"/>
                              <w:sz w:val="15"/>
                              <w:szCs w:val="15"/>
                            </w:rPr>
                            <w:t>M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5"/>
                              <w:sz w:val="15"/>
                              <w:szCs w:val="15"/>
                            </w:rPr>
                            <w:t>é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1"/>
                              <w:w w:val="85"/>
                              <w:sz w:val="15"/>
                              <w:szCs w:val="15"/>
                            </w:rPr>
                            <w:t>x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-5"/>
                              <w:w w:val="85"/>
                              <w:sz w:val="15"/>
                              <w:szCs w:val="15"/>
                            </w:rPr>
                            <w:t>i</w:t>
                          </w:r>
                          <w:r w:rsidRPr="0096019A">
                            <w:rPr>
                              <w:rFonts w:ascii="Arial" w:eastAsia="Arial" w:hAnsi="Arial" w:cs="Arial"/>
                              <w:spacing w:val="3"/>
                              <w:w w:val="85"/>
                              <w:sz w:val="15"/>
                              <w:szCs w:val="15"/>
                            </w:rPr>
                            <w:t>c</w:t>
                          </w:r>
                          <w:r w:rsidRPr="0096019A">
                            <w:rPr>
                              <w:rFonts w:ascii="Arial" w:eastAsia="Arial" w:hAnsi="Arial" w:cs="Arial"/>
                              <w:w w:val="85"/>
                              <w:sz w:val="15"/>
                              <w:szCs w:val="15"/>
                            </w:rPr>
                            <w:t>o</w:t>
                          </w:r>
                        </w:p>
                        <w:p w:rsidR="0022198A" w:rsidRDefault="0022198A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spacing w:val="9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84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spacing w:val="10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84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4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84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spacing w:val="4"/>
                              <w:w w:val="8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1A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4.2pt;margin-top:18.55pt;width:197.7pt;height:4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m0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M9xYxHBVwNveuo2h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" filled="f" stroked="f">
              <v:textbox inset="0,0,0,0">
                <w:txbxContent>
                  <w:p w:rsidR="0022198A" w:rsidRPr="0096019A" w:rsidRDefault="0022198A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 w:rsidRPr="0096019A">
                      <w:rPr>
                        <w:rFonts w:ascii="Calibri" w:eastAsia="Calibri" w:hAnsi="Calibri" w:cs="Calibri"/>
                        <w:spacing w:val="-2"/>
                        <w:position w:val="1"/>
                        <w:sz w:val="19"/>
                        <w:szCs w:val="19"/>
                      </w:rPr>
                      <w:t>G</w:t>
                    </w:r>
                    <w:r w:rsidRPr="0096019A">
                      <w:rPr>
                        <w:rFonts w:ascii="Calibri" w:eastAsia="Calibri" w:hAnsi="Calibri" w:cs="Calibri"/>
                        <w:spacing w:val="1"/>
                        <w:position w:val="1"/>
                        <w:sz w:val="19"/>
                        <w:szCs w:val="19"/>
                      </w:rPr>
                      <w:t>obi</w:t>
                    </w:r>
                    <w:r w:rsidRPr="0096019A">
                      <w:rPr>
                        <w:rFonts w:ascii="Calibri" w:eastAsia="Calibri" w:hAnsi="Calibri" w:cs="Calibri"/>
                        <w:position w:val="1"/>
                        <w:sz w:val="19"/>
                        <w:szCs w:val="19"/>
                      </w:rPr>
                      <w:t>er</w:t>
                    </w:r>
                    <w:r w:rsidRPr="0096019A">
                      <w:rPr>
                        <w:rFonts w:ascii="Calibri" w:eastAsia="Calibri" w:hAnsi="Calibri" w:cs="Calibri"/>
                        <w:spacing w:val="1"/>
                        <w:position w:val="1"/>
                        <w:sz w:val="19"/>
                        <w:szCs w:val="19"/>
                      </w:rPr>
                      <w:t>n</w:t>
                    </w:r>
                    <w:r w:rsidRPr="0096019A">
                      <w:rPr>
                        <w:rFonts w:ascii="Calibri" w:eastAsia="Calibri" w:hAnsi="Calibri" w:cs="Calibri"/>
                        <w:position w:val="1"/>
                        <w:sz w:val="19"/>
                        <w:szCs w:val="19"/>
                      </w:rPr>
                      <w:t>o</w:t>
                    </w:r>
                    <w:r w:rsidRPr="0096019A">
                      <w:rPr>
                        <w:spacing w:val="11"/>
                        <w:position w:val="1"/>
                        <w:sz w:val="19"/>
                        <w:szCs w:val="19"/>
                      </w:rPr>
                      <w:t xml:space="preserve"> </w:t>
                    </w:r>
                    <w:r w:rsidRPr="0096019A">
                      <w:rPr>
                        <w:rFonts w:ascii="Calibri" w:eastAsia="Calibri" w:hAnsi="Calibri" w:cs="Calibri"/>
                        <w:spacing w:val="-1"/>
                        <w:position w:val="1"/>
                        <w:sz w:val="19"/>
                        <w:szCs w:val="19"/>
                      </w:rPr>
                      <w:t>d</w:t>
                    </w:r>
                    <w:r w:rsidRPr="0096019A">
                      <w:rPr>
                        <w:rFonts w:ascii="Calibri" w:eastAsia="Calibri" w:hAnsi="Calibri" w:cs="Calibri"/>
                        <w:position w:val="1"/>
                        <w:sz w:val="19"/>
                        <w:szCs w:val="19"/>
                      </w:rPr>
                      <w:t>el</w:t>
                    </w:r>
                    <w:r w:rsidRPr="0096019A">
                      <w:rPr>
                        <w:spacing w:val="2"/>
                        <w:position w:val="1"/>
                        <w:sz w:val="19"/>
                        <w:szCs w:val="19"/>
                      </w:rPr>
                      <w:t xml:space="preserve"> </w:t>
                    </w:r>
                    <w:r w:rsidRPr="0096019A">
                      <w:rPr>
                        <w:rFonts w:ascii="Calibri" w:eastAsia="Calibri" w:hAnsi="Calibri" w:cs="Calibri"/>
                        <w:spacing w:val="1"/>
                        <w:position w:val="1"/>
                        <w:sz w:val="19"/>
                        <w:szCs w:val="19"/>
                      </w:rPr>
                      <w:t>Es</w:t>
                    </w:r>
                    <w:r w:rsidRPr="0096019A">
                      <w:rPr>
                        <w:rFonts w:ascii="Calibri" w:eastAsia="Calibri" w:hAnsi="Calibri" w:cs="Calibri"/>
                        <w:spacing w:val="2"/>
                        <w:position w:val="1"/>
                        <w:sz w:val="19"/>
                        <w:szCs w:val="19"/>
                      </w:rPr>
                      <w:t>t</w:t>
                    </w:r>
                    <w:r w:rsidRPr="0096019A">
                      <w:rPr>
                        <w:rFonts w:ascii="Calibri" w:eastAsia="Calibri" w:hAnsi="Calibri" w:cs="Calibri"/>
                        <w:spacing w:val="1"/>
                        <w:position w:val="1"/>
                        <w:sz w:val="19"/>
                        <w:szCs w:val="19"/>
                      </w:rPr>
                      <w:t>a</w:t>
                    </w:r>
                    <w:r w:rsidRPr="0096019A">
                      <w:rPr>
                        <w:rFonts w:ascii="Calibri" w:eastAsia="Calibri" w:hAnsi="Calibri" w:cs="Calibri"/>
                        <w:spacing w:val="-1"/>
                        <w:position w:val="1"/>
                        <w:sz w:val="19"/>
                        <w:szCs w:val="19"/>
                      </w:rPr>
                      <w:t>d</w:t>
                    </w:r>
                    <w:r w:rsidRPr="0096019A">
                      <w:rPr>
                        <w:rFonts w:ascii="Calibri" w:eastAsia="Calibri" w:hAnsi="Calibri" w:cs="Calibri"/>
                        <w:position w:val="1"/>
                        <w:sz w:val="19"/>
                        <w:szCs w:val="19"/>
                      </w:rPr>
                      <w:t>o</w:t>
                    </w:r>
                    <w:r w:rsidRPr="0096019A">
                      <w:rPr>
                        <w:spacing w:val="7"/>
                        <w:position w:val="1"/>
                        <w:sz w:val="19"/>
                        <w:szCs w:val="19"/>
                      </w:rPr>
                      <w:t xml:space="preserve"> </w:t>
                    </w:r>
                    <w:r w:rsidRPr="0096019A">
                      <w:rPr>
                        <w:rFonts w:ascii="Calibri" w:eastAsia="Calibri" w:hAnsi="Calibri" w:cs="Calibri"/>
                        <w:spacing w:val="1"/>
                        <w:position w:val="1"/>
                        <w:sz w:val="19"/>
                        <w:szCs w:val="19"/>
                      </w:rPr>
                      <w:t>d</w:t>
                    </w:r>
                    <w:r w:rsidRPr="0096019A">
                      <w:rPr>
                        <w:rFonts w:ascii="Calibri" w:eastAsia="Calibri" w:hAnsi="Calibri" w:cs="Calibri"/>
                        <w:position w:val="1"/>
                        <w:sz w:val="19"/>
                        <w:szCs w:val="19"/>
                      </w:rPr>
                      <w:t>e</w:t>
                    </w:r>
                    <w:r w:rsidRPr="0096019A">
                      <w:rPr>
                        <w:spacing w:val="-1"/>
                        <w:position w:val="1"/>
                        <w:sz w:val="19"/>
                        <w:szCs w:val="19"/>
                      </w:rPr>
                      <w:t xml:space="preserve"> </w:t>
                    </w:r>
                    <w:r w:rsidRPr="0096019A">
                      <w:rPr>
                        <w:rFonts w:ascii="Calibri" w:eastAsia="Calibri" w:hAnsi="Calibri" w:cs="Calibri"/>
                        <w:w w:val="102"/>
                        <w:position w:val="1"/>
                        <w:sz w:val="19"/>
                        <w:szCs w:val="19"/>
                      </w:rPr>
                      <w:t>Méx</w:t>
                    </w:r>
                    <w:r w:rsidRPr="0096019A">
                      <w:rPr>
                        <w:rFonts w:ascii="Calibri" w:eastAsia="Calibri" w:hAnsi="Calibri" w:cs="Calibri"/>
                        <w:spacing w:val="3"/>
                        <w:w w:val="102"/>
                        <w:position w:val="1"/>
                        <w:sz w:val="19"/>
                        <w:szCs w:val="19"/>
                      </w:rPr>
                      <w:t>i</w:t>
                    </w:r>
                    <w:r w:rsidRPr="0096019A">
                      <w:rPr>
                        <w:rFonts w:ascii="Calibri" w:eastAsia="Calibri" w:hAnsi="Calibri" w:cs="Calibri"/>
                        <w:spacing w:val="2"/>
                        <w:w w:val="102"/>
                        <w:position w:val="1"/>
                        <w:sz w:val="19"/>
                        <w:szCs w:val="19"/>
                      </w:rPr>
                      <w:t>c</w:t>
                    </w:r>
                    <w:r w:rsidRPr="0096019A">
                      <w:rPr>
                        <w:rFonts w:ascii="Calibri" w:eastAsia="Calibri" w:hAnsi="Calibri" w:cs="Calibri"/>
                        <w:w w:val="102"/>
                        <w:position w:val="1"/>
                        <w:sz w:val="19"/>
                        <w:szCs w:val="19"/>
                      </w:rPr>
                      <w:t>o</w:t>
                    </w:r>
                  </w:p>
                  <w:p w:rsidR="0022198A" w:rsidRPr="0096019A" w:rsidRDefault="0022198A">
                    <w:pPr>
                      <w:spacing w:before="10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cre</w:t>
                    </w:r>
                    <w:r w:rsidRPr="0096019A">
                      <w:rPr>
                        <w:rFonts w:ascii="Arial" w:eastAsia="Arial" w:hAnsi="Arial" w:cs="Arial"/>
                        <w:spacing w:val="-3"/>
                        <w:w w:val="84"/>
                        <w:sz w:val="15"/>
                        <w:szCs w:val="15"/>
                      </w:rPr>
                      <w:t>t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a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r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a</w:t>
                    </w:r>
                    <w:r w:rsidRPr="0096019A">
                      <w:rPr>
                        <w:spacing w:val="12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spacing w:val="6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uc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a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-5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ó</w:t>
                    </w:r>
                    <w:r w:rsidRPr="0096019A">
                      <w:rPr>
                        <w:rFonts w:ascii="Arial" w:eastAsia="Arial" w:hAnsi="Arial" w:cs="Arial"/>
                        <w:sz w:val="15"/>
                        <w:szCs w:val="15"/>
                      </w:rPr>
                      <w:t>n</w:t>
                    </w:r>
                  </w:p>
                  <w:p w:rsidR="0022198A" w:rsidRPr="0096019A" w:rsidRDefault="0022198A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u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b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se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r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t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ar</w:t>
                    </w:r>
                    <w:r w:rsidRPr="0096019A">
                      <w:rPr>
                        <w:rFonts w:ascii="Arial" w:eastAsia="Arial" w:hAnsi="Arial" w:cs="Arial"/>
                        <w:spacing w:val="-3"/>
                        <w:w w:val="84"/>
                        <w:sz w:val="15"/>
                        <w:szCs w:val="15"/>
                      </w:rPr>
                      <w:t>í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a</w:t>
                    </w:r>
                    <w:r w:rsidRPr="0096019A">
                      <w:rPr>
                        <w:spacing w:val="14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spacing w:val="6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u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a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ó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n</w:t>
                    </w:r>
                    <w:r w:rsidRPr="0096019A">
                      <w:rPr>
                        <w:spacing w:val="12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1"/>
                        <w:w w:val="84"/>
                        <w:sz w:val="15"/>
                        <w:szCs w:val="15"/>
                      </w:rPr>
                      <w:t>M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a</w:t>
                    </w:r>
                    <w:r w:rsidRPr="0096019A">
                      <w:rPr>
                        <w:spacing w:val="7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Su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p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ri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r</w:t>
                    </w:r>
                    <w:r w:rsidRPr="0096019A">
                      <w:rPr>
                        <w:spacing w:val="10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z w:val="15"/>
                        <w:szCs w:val="15"/>
                      </w:rPr>
                      <w:t>y</w:t>
                    </w:r>
                    <w:r w:rsidRPr="0096019A">
                      <w:rPr>
                        <w:spacing w:val="-1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u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p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er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sz w:val="15"/>
                        <w:szCs w:val="15"/>
                      </w:rPr>
                      <w:t>r</w:t>
                    </w:r>
                  </w:p>
                  <w:p w:rsidR="0022198A" w:rsidRPr="0096019A" w:rsidRDefault="0022198A">
                    <w:pPr>
                      <w:spacing w:before="7"/>
                      <w:ind w:left="20" w:right="-26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96019A">
                      <w:rPr>
                        <w:rFonts w:ascii="Arial" w:eastAsia="Arial" w:hAnsi="Arial" w:cs="Arial"/>
                        <w:spacing w:val="-1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l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g</w:t>
                    </w:r>
                    <w:r w:rsidRPr="0096019A">
                      <w:rPr>
                        <w:rFonts w:ascii="Arial" w:eastAsia="Arial" w:hAnsi="Arial" w:cs="Arial"/>
                        <w:spacing w:val="-4"/>
                        <w:w w:val="84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spacing w:val="10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spacing w:val="6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tu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spacing w:val="10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1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n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t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í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fi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spacing w:val="10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z w:val="15"/>
                        <w:szCs w:val="15"/>
                      </w:rPr>
                      <w:t>y</w:t>
                    </w:r>
                    <w:r w:rsidRPr="0096019A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T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no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l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óg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s</w:t>
                    </w:r>
                    <w:r w:rsidRPr="0096019A">
                      <w:rPr>
                        <w:spacing w:val="12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de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l</w:t>
                    </w:r>
                    <w:r w:rsidRPr="0096019A">
                      <w:rPr>
                        <w:spacing w:val="5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s</w:t>
                    </w:r>
                    <w:r w:rsidRPr="0096019A">
                      <w:rPr>
                        <w:rFonts w:ascii="Arial" w:eastAsia="Arial" w:hAnsi="Arial" w:cs="Arial"/>
                        <w:spacing w:val="-3"/>
                        <w:w w:val="84"/>
                        <w:sz w:val="15"/>
                        <w:szCs w:val="15"/>
                      </w:rPr>
                      <w:t>t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a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o</w:t>
                    </w:r>
                    <w:r w:rsidRPr="0096019A">
                      <w:rPr>
                        <w:spacing w:val="9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 w:rsidRPr="0096019A"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e</w:t>
                    </w:r>
                    <w:r w:rsidRPr="0096019A">
                      <w:rPr>
                        <w:spacing w:val="6"/>
                        <w:w w:val="84"/>
                        <w:sz w:val="15"/>
                        <w:szCs w:val="15"/>
                      </w:rPr>
                      <w:t xml:space="preserve"> </w:t>
                    </w:r>
                    <w:r w:rsidRPr="0096019A">
                      <w:rPr>
                        <w:rFonts w:ascii="Arial" w:eastAsia="Arial" w:hAnsi="Arial" w:cs="Arial"/>
                        <w:spacing w:val="-4"/>
                        <w:w w:val="85"/>
                        <w:sz w:val="15"/>
                        <w:szCs w:val="15"/>
                      </w:rPr>
                      <w:t>M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5"/>
                        <w:sz w:val="15"/>
                        <w:szCs w:val="15"/>
                      </w:rPr>
                      <w:t>é</w:t>
                    </w:r>
                    <w:r w:rsidRPr="0096019A">
                      <w:rPr>
                        <w:rFonts w:ascii="Arial" w:eastAsia="Arial" w:hAnsi="Arial" w:cs="Arial"/>
                        <w:spacing w:val="1"/>
                        <w:w w:val="85"/>
                        <w:sz w:val="15"/>
                        <w:szCs w:val="15"/>
                      </w:rPr>
                      <w:t>x</w:t>
                    </w:r>
                    <w:r w:rsidRPr="0096019A">
                      <w:rPr>
                        <w:rFonts w:ascii="Arial" w:eastAsia="Arial" w:hAnsi="Arial" w:cs="Arial"/>
                        <w:spacing w:val="-5"/>
                        <w:w w:val="85"/>
                        <w:sz w:val="15"/>
                        <w:szCs w:val="15"/>
                      </w:rPr>
                      <w:t>i</w:t>
                    </w:r>
                    <w:r w:rsidRPr="0096019A">
                      <w:rPr>
                        <w:rFonts w:ascii="Arial" w:eastAsia="Arial" w:hAnsi="Arial" w:cs="Arial"/>
                        <w:spacing w:val="3"/>
                        <w:w w:val="85"/>
                        <w:sz w:val="15"/>
                        <w:szCs w:val="15"/>
                      </w:rPr>
                      <w:t>c</w:t>
                    </w:r>
                    <w:r w:rsidRPr="0096019A">
                      <w:rPr>
                        <w:rFonts w:ascii="Arial" w:eastAsia="Arial" w:hAnsi="Arial" w:cs="Arial"/>
                        <w:w w:val="85"/>
                        <w:sz w:val="15"/>
                        <w:szCs w:val="15"/>
                      </w:rPr>
                      <w:t>o</w:t>
                    </w:r>
                  </w:p>
                  <w:p w:rsidR="0022198A" w:rsidRDefault="0022198A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l</w:t>
                    </w:r>
                    <w:r>
                      <w:rPr>
                        <w:spacing w:val="9"/>
                        <w:w w:val="8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3"/>
                        <w:w w:val="84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o</w:t>
                    </w:r>
                    <w:r>
                      <w:rPr>
                        <w:spacing w:val="10"/>
                        <w:w w:val="8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84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w w:val="84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84"/>
                        <w:sz w:val="15"/>
                        <w:szCs w:val="15"/>
                      </w:rPr>
                      <w:t>l</w:t>
                    </w:r>
                    <w:r>
                      <w:rPr>
                        <w:spacing w:val="4"/>
                        <w:w w:val="8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198A" w:rsidRPr="00227E82">
      <w:rPr>
        <w:rFonts w:ascii="Arial" w:hAnsi="Arial" w:cs="Arial"/>
        <w:b/>
        <w:noProof/>
        <w:color w:val="404040" w:themeColor="text1" w:themeTint="BF"/>
        <w:sz w:val="24"/>
        <w:szCs w:val="24"/>
        <w:u w:val="single"/>
        <w:lang w:eastAsia="es-MX"/>
      </w:rPr>
      <w:drawing>
        <wp:anchor distT="0" distB="0" distL="114300" distR="114300" simplePos="0" relativeHeight="251656192" behindDoc="1" locked="0" layoutInCell="1" allowOverlap="1" wp14:anchorId="46511997" wp14:editId="304F9A1C">
          <wp:simplePos x="0" y="0"/>
          <wp:positionH relativeFrom="page">
            <wp:posOffset>317500</wp:posOffset>
          </wp:positionH>
          <wp:positionV relativeFrom="page">
            <wp:posOffset>235585</wp:posOffset>
          </wp:positionV>
          <wp:extent cx="525780" cy="59118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614" w:rsidRPr="00227E82">
      <w:rPr>
        <w:rFonts w:ascii="Arial" w:hAnsi="Arial" w:cs="Arial"/>
        <w:b/>
        <w:color w:val="404040" w:themeColor="text1" w:themeTint="BF"/>
        <w:sz w:val="24"/>
        <w:szCs w:val="24"/>
        <w:u w:val="single"/>
      </w:rPr>
      <w:t>ANEXOS PARCI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77" w:rsidRDefault="009854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06" o:spid="_x0000_s2056" type="#_x0000_t75" style="position:absolute;margin-left:0;margin-top:0;width:533.7pt;height:450.3pt;z-index:-251657216;mso-position-horizontal:center;mso-position-horizontal-relative:margin;mso-position-vertical:center;mso-position-vertical-relative:margin" o:allowincell="f">
          <v:imagedata r:id="rId1" o:title="PROGRAMACION_dos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77" w:rsidRDefault="009854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10" o:spid="_x0000_s2060" type="#_x0000_t75" style="position:absolute;margin-left:0;margin-top:0;width:533.7pt;height:450.3pt;z-index:-251653120;mso-position-horizontal:center;mso-position-horizontal-relative:margin;mso-position-vertical:center;mso-position-vertical-relative:margin" o:allowincell="f">
          <v:imagedata r:id="rId1" o:title="PROGRAMACION_do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77" w:rsidRDefault="009854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11" o:spid="_x0000_s2061" type="#_x0000_t75" style="position:absolute;margin-left:0;margin-top:0;width:533.7pt;height:450.3pt;z-index:-251652096;mso-position-horizontal:center;mso-position-horizontal-relative:margin;mso-position-vertical:center;mso-position-vertical-relative:margin" o:allowincell="f">
          <v:imagedata r:id="rId1" o:title="PROGRAMACION_do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77" w:rsidRDefault="009854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009" o:spid="_x0000_s2059" type="#_x0000_t75" style="position:absolute;margin-left:0;margin-top:0;width:533.7pt;height:450.3pt;z-index:-251654144;mso-position-horizontal:center;mso-position-horizontal-relative:margin;mso-position-vertical:center;mso-position-vertical-relative:margin" o:allowincell="f">
          <v:imagedata r:id="rId1" o:title="PROGRAMACION_do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02"/>
    <w:multiLevelType w:val="multilevel"/>
    <w:tmpl w:val="149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1E7618D"/>
    <w:multiLevelType w:val="multilevel"/>
    <w:tmpl w:val="4CFCF3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4"/>
    <w:rsid w:val="000339F5"/>
    <w:rsid w:val="000450CF"/>
    <w:rsid w:val="00095ED7"/>
    <w:rsid w:val="000C1D09"/>
    <w:rsid w:val="000D3A8B"/>
    <w:rsid w:val="000F6F3F"/>
    <w:rsid w:val="001170F3"/>
    <w:rsid w:val="00146212"/>
    <w:rsid w:val="00163C7A"/>
    <w:rsid w:val="00166F14"/>
    <w:rsid w:val="00186E58"/>
    <w:rsid w:val="001C4040"/>
    <w:rsid w:val="001D216E"/>
    <w:rsid w:val="0022198A"/>
    <w:rsid w:val="00227E82"/>
    <w:rsid w:val="00255877"/>
    <w:rsid w:val="002747A3"/>
    <w:rsid w:val="003261B0"/>
    <w:rsid w:val="003A0614"/>
    <w:rsid w:val="00495597"/>
    <w:rsid w:val="004C6BF0"/>
    <w:rsid w:val="00500247"/>
    <w:rsid w:val="00502732"/>
    <w:rsid w:val="00505A23"/>
    <w:rsid w:val="0050640E"/>
    <w:rsid w:val="00524A6B"/>
    <w:rsid w:val="0052596D"/>
    <w:rsid w:val="005908B1"/>
    <w:rsid w:val="0059698F"/>
    <w:rsid w:val="005A2210"/>
    <w:rsid w:val="005B1A0F"/>
    <w:rsid w:val="005E1F35"/>
    <w:rsid w:val="00607771"/>
    <w:rsid w:val="0061425C"/>
    <w:rsid w:val="00673C25"/>
    <w:rsid w:val="006A064A"/>
    <w:rsid w:val="006C6D74"/>
    <w:rsid w:val="00741553"/>
    <w:rsid w:val="007D16AB"/>
    <w:rsid w:val="00806483"/>
    <w:rsid w:val="00821976"/>
    <w:rsid w:val="0085446D"/>
    <w:rsid w:val="00870FB5"/>
    <w:rsid w:val="008839D2"/>
    <w:rsid w:val="008C3B4E"/>
    <w:rsid w:val="008F609B"/>
    <w:rsid w:val="00900812"/>
    <w:rsid w:val="009220F4"/>
    <w:rsid w:val="009335A3"/>
    <w:rsid w:val="0096019A"/>
    <w:rsid w:val="009652BD"/>
    <w:rsid w:val="009854C5"/>
    <w:rsid w:val="009F1860"/>
    <w:rsid w:val="00A077C9"/>
    <w:rsid w:val="00A55D2A"/>
    <w:rsid w:val="00A970FD"/>
    <w:rsid w:val="00AB2C80"/>
    <w:rsid w:val="00B145BB"/>
    <w:rsid w:val="00B15AFE"/>
    <w:rsid w:val="00B44BB6"/>
    <w:rsid w:val="00B80742"/>
    <w:rsid w:val="00B91522"/>
    <w:rsid w:val="00BB3893"/>
    <w:rsid w:val="00BF174B"/>
    <w:rsid w:val="00C221FA"/>
    <w:rsid w:val="00C76BC3"/>
    <w:rsid w:val="00CB5DE5"/>
    <w:rsid w:val="00CD567B"/>
    <w:rsid w:val="00D52621"/>
    <w:rsid w:val="00D84767"/>
    <w:rsid w:val="00DC15BB"/>
    <w:rsid w:val="00DF2110"/>
    <w:rsid w:val="00E06198"/>
    <w:rsid w:val="00EE0286"/>
    <w:rsid w:val="00EE5ADC"/>
    <w:rsid w:val="00EF015C"/>
    <w:rsid w:val="00EF7D8E"/>
    <w:rsid w:val="00F0231C"/>
    <w:rsid w:val="00F13075"/>
    <w:rsid w:val="00F52614"/>
    <w:rsid w:val="00FA1391"/>
    <w:rsid w:val="00FC12A4"/>
    <w:rsid w:val="00FC2AAB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06A7991E-1382-4890-8FFC-1E363E6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74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1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976"/>
  </w:style>
  <w:style w:type="paragraph" w:styleId="Piedepgina">
    <w:name w:val="footer"/>
    <w:basedOn w:val="Normal"/>
    <w:link w:val="PiedepginaCar"/>
    <w:uiPriority w:val="99"/>
    <w:unhideWhenUsed/>
    <w:rsid w:val="00821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976"/>
  </w:style>
  <w:style w:type="paragraph" w:styleId="Textodeglobo">
    <w:name w:val="Balloon Text"/>
    <w:basedOn w:val="Normal"/>
    <w:link w:val="TextodegloboCar"/>
    <w:uiPriority w:val="99"/>
    <w:semiHidden/>
    <w:unhideWhenUsed/>
    <w:rsid w:val="002558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877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955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95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table" w:styleId="Tablanormal5">
    <w:name w:val="Plain Table 5"/>
    <w:basedOn w:val="Tablanormal"/>
    <w:uiPriority w:val="45"/>
    <w:rsid w:val="001462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136-B9F8-4FB5-AB8A-D1D7578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aribetys</cp:lastModifiedBy>
  <cp:revision>18</cp:revision>
  <dcterms:created xsi:type="dcterms:W3CDTF">2015-02-05T02:17:00Z</dcterms:created>
  <dcterms:modified xsi:type="dcterms:W3CDTF">2015-02-06T06:41:00Z</dcterms:modified>
</cp:coreProperties>
</file>